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1665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</w:tblGrid>
      <w:tr w:rsidR="00DB5380" w:rsidRPr="009747E9" w14:paraId="3D37D245" w14:textId="77777777" w:rsidTr="006C2E6D">
        <w:trPr>
          <w:trHeight w:val="1669"/>
        </w:trPr>
        <w:tc>
          <w:tcPr>
            <w:tcW w:w="6506" w:type="dxa"/>
            <w:vAlign w:val="center"/>
          </w:tcPr>
          <w:p w14:paraId="1D7417AE" w14:textId="77777777" w:rsidR="00DB5380" w:rsidRPr="009747E9" w:rsidRDefault="00FD7A4F" w:rsidP="006C2E6D">
            <w:pPr>
              <w:pStyle w:val="7"/>
              <w:spacing w:before="120"/>
              <w:rPr>
                <w:rFonts w:ascii="TH SarabunIT๙" w:hAnsi="TH SarabunIT๙" w:cs="TH SarabunIT๙"/>
                <w:cs/>
              </w:rPr>
            </w:pPr>
            <w:r w:rsidRPr="009747E9">
              <w:rPr>
                <w:rFonts w:ascii="TH SarabunIT๙" w:hAnsi="TH SarabunIT๙" w:cs="TH SarabunIT๙"/>
                <w:cs/>
              </w:rPr>
              <w:t>การ</w:t>
            </w:r>
            <w:r w:rsidR="00DB5380" w:rsidRPr="009747E9">
              <w:rPr>
                <w:rFonts w:ascii="TH SarabunIT๙" w:hAnsi="TH SarabunIT๙" w:cs="TH SarabunIT๙"/>
                <w:cs/>
              </w:rPr>
              <w:t>สำรวจข้อมูลพื้นฐาน</w:t>
            </w:r>
          </w:p>
          <w:p w14:paraId="09BD32C6" w14:textId="77777777" w:rsidR="00DB5380" w:rsidRPr="009747E9" w:rsidRDefault="00DB5380" w:rsidP="006C2E6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พื่อการวางแผนพัฒนาขององค์กรปกครองส่วนท้องถิ่น</w:t>
            </w:r>
          </w:p>
          <w:p w14:paraId="3A519120" w14:textId="01E079E9" w:rsidR="00DB5380" w:rsidRPr="009747E9" w:rsidRDefault="00DB5380" w:rsidP="006C2E6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ประจำปี  พ.ศ. </w:t>
            </w:r>
            <w:r w:rsidR="0076221E" w:rsidRPr="009747E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56</w:t>
            </w:r>
            <w:r w:rsidR="00E33AE2" w:rsidRPr="009747E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  <w:p w14:paraId="66393F21" w14:textId="77777777" w:rsidR="00DB5380" w:rsidRPr="009747E9" w:rsidRDefault="00DB5380" w:rsidP="006C2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18A6F85" w14:textId="77777777" w:rsidR="00DB5380" w:rsidRPr="009747E9" w:rsidRDefault="00DB5380" w:rsidP="002E3B8C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7E9">
        <w:rPr>
          <w:rFonts w:ascii="TH SarabunIT๙" w:hAnsi="TH SarabunIT๙" w:cs="TH SarabunIT๙"/>
          <w:sz w:val="32"/>
          <w:szCs w:val="32"/>
        </w:rPr>
        <w:t>…</w:t>
      </w:r>
      <w:r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="004D426F" w:rsidRPr="009747E9">
        <w:rPr>
          <w:rFonts w:ascii="TH SarabunIT๙" w:hAnsi="TH SarabunIT๙" w:cs="TH SarabunIT๙"/>
          <w:sz w:val="32"/>
          <w:szCs w:val="32"/>
          <w:cs/>
        </w:rPr>
        <w:t>ชลบุรี......................</w:t>
      </w:r>
    </w:p>
    <w:p w14:paraId="56E4FB9C" w14:textId="77777777" w:rsidR="00DB5380" w:rsidRPr="009747E9" w:rsidRDefault="00DB5380" w:rsidP="002E3B8C">
      <w:pPr>
        <w:pStyle w:val="5"/>
        <w:rPr>
          <w:rFonts w:ascii="TH SarabunIT๙" w:hAnsi="TH SarabunIT๙" w:cs="TH SarabunIT๙"/>
          <w:cs/>
        </w:rPr>
      </w:pPr>
      <w:r w:rsidRPr="009747E9">
        <w:rPr>
          <w:rFonts w:ascii="TH SarabunIT๙" w:hAnsi="TH SarabunIT๙" w:cs="TH SarabunIT๙"/>
          <w:cs/>
        </w:rPr>
        <w:t xml:space="preserve"> </w:t>
      </w:r>
      <w:r w:rsidRPr="009747E9">
        <w:rPr>
          <w:rFonts w:ascii="TH SarabunIT๙" w:hAnsi="TH SarabunIT๙" w:cs="TH SarabunIT๙"/>
          <w:cs/>
        </w:rPr>
        <w:tab/>
      </w:r>
      <w:r w:rsidRPr="009747E9">
        <w:rPr>
          <w:rFonts w:ascii="TH SarabunIT๙" w:hAnsi="TH SarabunIT๙" w:cs="TH SarabunIT๙"/>
          <w:cs/>
        </w:rPr>
        <w:tab/>
      </w:r>
      <w:r w:rsidRPr="009747E9">
        <w:rPr>
          <w:rFonts w:ascii="TH SarabunIT๙" w:hAnsi="TH SarabunIT๙" w:cs="TH SarabunIT๙"/>
          <w:cs/>
        </w:rPr>
        <w:tab/>
      </w:r>
      <w:r w:rsidRPr="009747E9">
        <w:rPr>
          <w:rFonts w:ascii="TH SarabunIT๙" w:hAnsi="TH SarabunIT๙" w:cs="TH SarabunIT๙"/>
          <w:cs/>
        </w:rPr>
        <w:tab/>
      </w:r>
      <w:r w:rsidRPr="009747E9">
        <w:rPr>
          <w:rFonts w:ascii="TH SarabunIT๙" w:hAnsi="TH SarabunIT๙" w:cs="TH SarabunIT๙"/>
          <w:cs/>
        </w:rPr>
        <w:tab/>
        <w:t>อำเภอ.........</w:t>
      </w:r>
      <w:r w:rsidR="004D426F" w:rsidRPr="009747E9">
        <w:rPr>
          <w:rFonts w:ascii="TH SarabunIT๙" w:hAnsi="TH SarabunIT๙" w:cs="TH SarabunIT๙"/>
          <w:cs/>
        </w:rPr>
        <w:t>..............................</w:t>
      </w:r>
    </w:p>
    <w:p w14:paraId="299575A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sym w:font="Monotype Sorts" w:char="F094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จังหวัด.......................</w:t>
      </w:r>
    </w:p>
    <w:p w14:paraId="65CF434F" w14:textId="77777777" w:rsidR="00DB5380" w:rsidRPr="009747E9" w:rsidRDefault="00DB538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5B561E04" w14:textId="77777777" w:rsidR="00DB5380" w:rsidRPr="009747E9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นคร....................................</w:t>
      </w:r>
    </w:p>
    <w:p w14:paraId="11CA6403" w14:textId="77777777" w:rsidR="00DB5380" w:rsidRPr="009747E9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มือง...................................</w:t>
      </w:r>
    </w:p>
    <w:p w14:paraId="1C6B716D" w14:textId="77777777" w:rsidR="00DB5380" w:rsidRPr="009747E9" w:rsidRDefault="00DB5380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ตำบล...................................</w:t>
      </w:r>
    </w:p>
    <w:p w14:paraId="60EB2E20" w14:textId="77777777" w:rsidR="00DB5380" w:rsidRPr="009747E9" w:rsidRDefault="00DB5380" w:rsidP="002E3B8C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4D323E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="004D323E" w:rsidRPr="009747E9">
        <w:rPr>
          <w:rFonts w:ascii="TH SarabunIT๙" w:hAnsi="TH SarabunIT๙" w:cs="TH SarabunIT๙"/>
          <w:sz w:val="32"/>
          <w:szCs w:val="32"/>
          <w:cs/>
        </w:rPr>
        <w:t>........</w:t>
      </w:r>
      <w:r w:rsidRPr="009747E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555F10" w14:textId="77777777" w:rsidR="00DB5380" w:rsidRPr="009747E9" w:rsidRDefault="00DB5380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ชั้นที่...............................</w:t>
      </w:r>
    </w:p>
    <w:p w14:paraId="1B2CAFB2" w14:textId="77777777" w:rsidR="00DB5380" w:rsidRPr="009747E9" w:rsidRDefault="00DB5380" w:rsidP="00D63C53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ชื่อผู้กรอกแบบสำรวจ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C5D1310" w14:textId="77777777" w:rsidR="00DB5380" w:rsidRPr="009747E9" w:rsidRDefault="00DB5380" w:rsidP="00D63C53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ตำแหน่ง 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39B106A8" w14:textId="77777777" w:rsidR="00DB5380" w:rsidRPr="009747E9" w:rsidRDefault="00DB5380" w:rsidP="00D63C53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วันที่กรอกแบบสำรวจ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7593D90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14:paraId="159B91AF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ลักษณะที่ตั้ง</w:t>
      </w:r>
    </w:p>
    <w:p w14:paraId="0C30AE49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ผนที่แสดงอาณาเขตการปกครอง</w:t>
      </w:r>
    </w:p>
    <w:p w14:paraId="48AFC88F" w14:textId="62F77015" w:rsidR="0088215A" w:rsidRPr="009747E9" w:rsidRDefault="00DB5380" w:rsidP="007415E2">
      <w:pPr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9747E9">
        <w:rPr>
          <w:rFonts w:ascii="TH SarabunIT๙" w:hAnsi="TH SarabunIT๙" w:cs="TH SarabunIT๙"/>
          <w:spacing w:val="-6"/>
          <w:sz w:val="32"/>
          <w:szCs w:val="32"/>
          <w:cs/>
        </w:rPr>
        <w:t>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14:paraId="1AADFC9B" w14:textId="77777777" w:rsidR="0088215A" w:rsidRPr="009747E9" w:rsidRDefault="0088215A">
      <w:pPr>
        <w:ind w:left="1440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B5380" w:rsidRPr="009747E9" w14:paraId="5DD3D6BD" w14:textId="77777777" w:rsidTr="009747E9">
        <w:trPr>
          <w:trHeight w:val="4642"/>
        </w:trPr>
        <w:tc>
          <w:tcPr>
            <w:tcW w:w="9450" w:type="dxa"/>
          </w:tcPr>
          <w:p w14:paraId="1FC073F1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52CAFC8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E604D39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F7F34B6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E15FC03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5C71ED62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9ACB0D4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10881E5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E6BEF9B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959F8ED" w14:textId="0B0C13C4" w:rsidR="007415E2" w:rsidRPr="009747E9" w:rsidRDefault="007415E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EEFC9" w14:textId="7A21EAF3" w:rsidR="009747E9" w:rsidRPr="009747E9" w:rsidRDefault="009747E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F72ED" w14:textId="5728B14F" w:rsidR="009747E9" w:rsidRPr="009747E9" w:rsidRDefault="009747E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6FAEB" w14:textId="2574E456" w:rsidR="009747E9" w:rsidRPr="009747E9" w:rsidRDefault="009747E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C512D" w14:textId="380FD907" w:rsidR="009747E9" w:rsidRDefault="009747E9" w:rsidP="009747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05C20D" w14:textId="77777777" w:rsidR="009747E9" w:rsidRPr="009747E9" w:rsidRDefault="009747E9" w:rsidP="009747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7C10E9" w14:textId="0758163E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9747E9">
        <w:rPr>
          <w:rFonts w:ascii="TH SarabunIT๙" w:hAnsi="TH SarabunIT๙" w:cs="TH SarabunIT๙"/>
          <w:sz w:val="32"/>
          <w:szCs w:val="32"/>
          <w:cs/>
        </w:rPr>
        <w:t>อาณาเขต เขตการปกครองมีพื้นที่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ไร่  หรือ..................ตร.กม.</w:t>
      </w:r>
    </w:p>
    <w:p w14:paraId="2AA19EAD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ขตการปกครอง</w:t>
      </w:r>
    </w:p>
    <w:p w14:paraId="15511922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าณาเขตทางทิศเหนือ ติดต่อกับ.............</w:t>
      </w:r>
      <w:r w:rsidR="009970B0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</w:t>
      </w:r>
      <w:r w:rsidR="000F5C00"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970B0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33DEF5D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าณาเขตทางทิศใต้  ติดต่อกับ.............................</w:t>
      </w:r>
      <w:r w:rsidR="000F5C00"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970B0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A149D99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าณาเขตทางทิศตะวันออก  ติดต่อกับ</w:t>
      </w:r>
      <w:r w:rsidRPr="009747E9">
        <w:rPr>
          <w:rFonts w:ascii="TH SarabunIT๙" w:hAnsi="TH SarabunIT๙" w:cs="TH SarabunIT๙"/>
          <w:sz w:val="32"/>
          <w:szCs w:val="32"/>
        </w:rPr>
        <w:t>…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F5C00"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63EED61D" w14:textId="77777777" w:rsidR="00CE7B8C" w:rsidRPr="009747E9" w:rsidRDefault="00DB5380" w:rsidP="0051682B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อาณาเขตทางทิศตะวันตก  ติดต่อกับ </w:t>
      </w:r>
      <w:r w:rsidRPr="009747E9">
        <w:rPr>
          <w:rFonts w:ascii="TH SarabunIT๙" w:hAnsi="TH SarabunIT๙" w:cs="TH SarabunIT๙"/>
          <w:sz w:val="32"/>
          <w:szCs w:val="32"/>
        </w:rPr>
        <w:t>…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</w:t>
      </w:r>
      <w:r w:rsidR="009970B0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="000F5C00"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970B0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C990713" w14:textId="77777777" w:rsidR="00CE7B8C" w:rsidRPr="009747E9" w:rsidRDefault="00CE7B8C">
      <w:pPr>
        <w:rPr>
          <w:rFonts w:ascii="TH SarabunIT๙" w:hAnsi="TH SarabunIT๙" w:cs="TH SarabunIT๙"/>
          <w:sz w:val="12"/>
          <w:szCs w:val="1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75B15D5C" w14:textId="77777777" w:rsidR="00DB5380" w:rsidRPr="009747E9" w:rsidRDefault="00DB5380">
      <w:pPr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30577D1F" w14:textId="77777777" w:rsidR="002A6E8B" w:rsidRPr="009747E9" w:rsidRDefault="00DB5380" w:rsidP="002A6E8B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ำนวนหลังคาเรือนทั้งหมดในเขตพื้นที่รับผิดชอบ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บ้าน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67DAEA" w14:textId="77777777" w:rsidR="00DB5380" w:rsidRPr="009747E9" w:rsidRDefault="00DB5380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มีประชากรทั้งหมด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 คน  แบ่งเป็น</w:t>
      </w:r>
    </w:p>
    <w:p w14:paraId="564615E1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ชาย 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ค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หญิง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59C22E8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เด็ก (ทารก </w:t>
      </w:r>
      <w:r w:rsidRPr="009747E9">
        <w:rPr>
          <w:rFonts w:ascii="TH SarabunIT๙" w:hAnsi="TH SarabunIT๙" w:cs="TH SarabunIT๙"/>
          <w:sz w:val="32"/>
          <w:szCs w:val="32"/>
        </w:rPr>
        <w:t>–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9 ปี)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คน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เ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ด็ก (ทารก </w:t>
      </w:r>
      <w:r w:rsidRPr="009747E9">
        <w:rPr>
          <w:rFonts w:ascii="TH SarabunIT๙" w:hAnsi="TH SarabunIT๙" w:cs="TH SarabunIT๙"/>
          <w:sz w:val="32"/>
          <w:szCs w:val="32"/>
        </w:rPr>
        <w:t>–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9 ปี)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คน</w:t>
      </w:r>
    </w:p>
    <w:p w14:paraId="097FF06D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เด็กโต (10-14 ปี).....................ค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เด็กโต (10-14 ปี)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คน</w:t>
      </w:r>
    </w:p>
    <w:p w14:paraId="0C3730FC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วัยรุ่น (15-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19 ปี)......................คน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วัยรุ่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น (15-19 ปี)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3C5EED8B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ผู้ใหญ่ (20-59 ปี)..............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........คน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ผู้ใหญ่ (20-59 ปี)..................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คน</w:t>
      </w:r>
    </w:p>
    <w:p w14:paraId="20CBB79A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คนชรา (60 ปี ขึ้นไป)....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........คน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ชรา (60 ปี ขึ้นไป)..........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88215A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424F5B13" w14:textId="77777777" w:rsidR="00DB5380" w:rsidRPr="009747E9" w:rsidRDefault="00DB5380" w:rsidP="002E3B8C">
      <w:pPr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</w:t>
      </w:r>
      <w:r w:rsidR="00D047FF" w:rsidRPr="009747E9">
        <w:rPr>
          <w:rFonts w:ascii="TH SarabunIT๙" w:hAnsi="TH SarabunIT๙" w:cs="TH SarabunIT๙"/>
          <w:sz w:val="32"/>
          <w:szCs w:val="32"/>
          <w:cs/>
        </w:rPr>
        <w:t>ำนวนประชากรแฝง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คน</w:t>
      </w:r>
    </w:p>
    <w:p w14:paraId="7965B05B" w14:textId="77777777" w:rsidR="00DB5380" w:rsidRPr="009747E9" w:rsidRDefault="00DB5380" w:rsidP="002E3B8C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ำนวนประชากรที่พิการหรือทุพลภาพหรือป่วยเรื้อรังในเขตพื้นที่..............คน</w:t>
      </w:r>
    </w:p>
    <w:p w14:paraId="4D2B85B3" w14:textId="77777777" w:rsidR="00DB5380" w:rsidRPr="009747E9" w:rsidRDefault="00DB5380" w:rsidP="002E3B8C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ความหนาแน่นของประชากร.......................คน/ตร.กม.</w:t>
      </w:r>
    </w:p>
    <w:p w14:paraId="19B4FA92" w14:textId="498AC6A2" w:rsidR="00DB5380" w:rsidRPr="009747E9" w:rsidRDefault="00DB5380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อัตราการเพิ่มขึ้นของประชากร ตั้งแต่ ปี 25</w:t>
      </w:r>
      <w:r w:rsidR="0051682B" w:rsidRPr="009747E9">
        <w:rPr>
          <w:rFonts w:ascii="TH SarabunIT๙" w:hAnsi="TH SarabunIT๙" w:cs="TH SarabunIT๙"/>
          <w:sz w:val="32"/>
          <w:szCs w:val="32"/>
          <w:cs/>
        </w:rPr>
        <w:t>6</w:t>
      </w:r>
      <w:r w:rsidR="00EB34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682B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51682B" w:rsidRPr="009747E9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E65FB8" w:rsidRPr="009747E9">
        <w:rPr>
          <w:rFonts w:ascii="TH SarabunIT๙" w:hAnsi="TH SarabunIT๙" w:cs="TH SarabunIT๙"/>
          <w:sz w:val="32"/>
          <w:szCs w:val="32"/>
          <w:cs/>
        </w:rPr>
        <w:t>56</w:t>
      </w:r>
      <w:r w:rsidR="00EE78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ร้อยละ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EFD8503" w14:textId="77777777" w:rsidR="00DB5380" w:rsidRPr="009747E9" w:rsidRDefault="00DB5380" w:rsidP="0051682B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ลักษณะอาชีพของประชากร</w:t>
      </w:r>
    </w:p>
    <w:p w14:paraId="6EE492FD" w14:textId="77777777" w:rsidR="00DB5380" w:rsidRPr="009747E9" w:rsidRDefault="00DB5380" w:rsidP="002E3B8C">
      <w:pPr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ำนวนประชากรในเขตประกอบอาชีพเกษตรกรรม............คน</w:t>
      </w:r>
    </w:p>
    <w:p w14:paraId="51E7D803" w14:textId="77777777" w:rsidR="00DB5380" w:rsidRPr="009747E9" w:rsidRDefault="00DB5380" w:rsidP="002A6E8B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ำนวนประชากรในเขตประกอบอาชีพรับจ้างในโรงงานอุตสาหกรรม.....</w:t>
      </w:r>
      <w:r w:rsidR="00094851"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คน</w:t>
      </w:r>
    </w:p>
    <w:p w14:paraId="4656DEB4" w14:textId="77777777" w:rsidR="0051682B" w:rsidRPr="009747E9" w:rsidRDefault="0051682B" w:rsidP="00AA0951">
      <w:pPr>
        <w:numPr>
          <w:ilvl w:val="0"/>
          <w:numId w:val="32"/>
        </w:numPr>
        <w:tabs>
          <w:tab w:val="clear" w:pos="2520"/>
          <w:tab w:val="num" w:pos="1843"/>
        </w:tabs>
        <w:ind w:hanging="1102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ในเขตพื้นที่รับผิดชอบ………………………………………………บ้าน</w:t>
      </w:r>
    </w:p>
    <w:p w14:paraId="0DAA83A6" w14:textId="77777777" w:rsidR="00DB5380" w:rsidRPr="009747E9" w:rsidRDefault="00DB5380">
      <w:pPr>
        <w:numPr>
          <w:ilvl w:val="0"/>
          <w:numId w:val="3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14:paraId="61892C21" w14:textId="77777777" w:rsidR="00DB5380" w:rsidRPr="009747E9" w:rsidRDefault="00DB5380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การคมนาคม  การจราจร</w:t>
      </w:r>
    </w:p>
    <w:p w14:paraId="666ECA00" w14:textId="77777777" w:rsidR="00DB5380" w:rsidRPr="009747E9" w:rsidRDefault="00DB5380" w:rsidP="002E3B8C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</w:t>
      </w:r>
      <w:r w:rsidR="00E434E9" w:rsidRPr="009747E9">
        <w:rPr>
          <w:rFonts w:ascii="TH SarabunIT๙" w:hAnsi="TH SarabunIT๙" w:cs="TH SarabunIT๙"/>
          <w:sz w:val="32"/>
          <w:szCs w:val="32"/>
          <w:cs/>
        </w:rPr>
        <w:t>รวม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สาย</w:t>
      </w:r>
    </w:p>
    <w:p w14:paraId="43483DF0" w14:textId="77777777" w:rsidR="00DB5380" w:rsidRPr="009747E9" w:rsidRDefault="00DB5380" w:rsidP="00E97421">
      <w:pPr>
        <w:ind w:left="180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747E9">
        <w:rPr>
          <w:rFonts w:ascii="TH SarabunIT๙" w:hAnsi="TH SarabunIT๙" w:cs="TH SarabunIT๙"/>
          <w:sz w:val="32"/>
          <w:szCs w:val="32"/>
          <w:u w:val="single"/>
          <w:cs/>
        </w:rPr>
        <w:t>ประเภทของถนน</w:t>
      </w:r>
    </w:p>
    <w:p w14:paraId="457CF528" w14:textId="77777777" w:rsidR="00DB5380" w:rsidRPr="009747E9" w:rsidRDefault="00DB5380" w:rsidP="002E3B8C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ลูกรัง...................สาย</w:t>
      </w:r>
    </w:p>
    <w:p w14:paraId="65D5D89E" w14:textId="77777777" w:rsidR="00DB5380" w:rsidRPr="009747E9" w:rsidRDefault="00DB5380" w:rsidP="0088215A">
      <w:pPr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ลาดยาง...............สาย</w:t>
      </w:r>
    </w:p>
    <w:p w14:paraId="57E4247A" w14:textId="77777777" w:rsidR="00DB5380" w:rsidRPr="009747E9" w:rsidRDefault="00DB5380">
      <w:pPr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คอนกรีต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สาย</w:t>
      </w:r>
    </w:p>
    <w:p w14:paraId="6658388E" w14:textId="77777777" w:rsidR="00DB5380" w:rsidRPr="009747E9" w:rsidRDefault="00DB5380" w:rsidP="00E97421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ะพาน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="000F6213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14:paraId="101525BE" w14:textId="7AAD993A" w:rsidR="0051682B" w:rsidRPr="009747E9" w:rsidRDefault="00DB5380" w:rsidP="0051682B">
      <w:pPr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ะ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พานลอยคนข้าม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1655ADFC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มีการจัดการขนส่งมวลชน    ได้แก่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70006CB8" w14:textId="77777777" w:rsidR="00DB5380" w:rsidRPr="009747E9" w:rsidRDefault="00DB5380" w:rsidP="002A6E8B">
      <w:pPr>
        <w:numPr>
          <w:ilvl w:val="0"/>
          <w:numId w:val="4"/>
        </w:numPr>
        <w:tabs>
          <w:tab w:val="clear" w:pos="2160"/>
          <w:tab w:val="num" w:pos="1843"/>
        </w:tabs>
        <w:ind w:left="1985" w:hanging="54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ถโดยสาร  จำนวนรถโดยสาร.....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คัน</w:t>
      </w:r>
    </w:p>
    <w:p w14:paraId="5B57B652" w14:textId="77777777" w:rsidR="00DB5380" w:rsidRPr="009747E9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ถไฟ</w:t>
      </w:r>
    </w:p>
    <w:p w14:paraId="4EFA3BC8" w14:textId="77777777" w:rsidR="00DB5380" w:rsidRPr="009747E9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ครื่องบิน</w:t>
      </w:r>
    </w:p>
    <w:p w14:paraId="70D4593F" w14:textId="1EF244C4" w:rsidR="00DB5380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รือ</w:t>
      </w:r>
    </w:p>
    <w:p w14:paraId="4F44D716" w14:textId="1EFC5690" w:rsidR="009747E9" w:rsidRDefault="009747E9" w:rsidP="009747E9">
      <w:pPr>
        <w:rPr>
          <w:rFonts w:ascii="TH SarabunIT๙" w:hAnsi="TH SarabunIT๙" w:cs="TH SarabunIT๙"/>
          <w:sz w:val="32"/>
          <w:szCs w:val="32"/>
        </w:rPr>
      </w:pPr>
    </w:p>
    <w:p w14:paraId="5191978C" w14:textId="596FA967" w:rsidR="009747E9" w:rsidRDefault="009747E9" w:rsidP="009747E9">
      <w:pPr>
        <w:rPr>
          <w:rFonts w:ascii="TH SarabunIT๙" w:hAnsi="TH SarabunIT๙" w:cs="TH SarabunIT๙"/>
          <w:sz w:val="32"/>
          <w:szCs w:val="32"/>
        </w:rPr>
      </w:pPr>
    </w:p>
    <w:p w14:paraId="2BC2C290" w14:textId="69AEE899" w:rsidR="009747E9" w:rsidRDefault="009747E9" w:rsidP="009747E9">
      <w:pPr>
        <w:rPr>
          <w:rFonts w:ascii="TH SarabunIT๙" w:hAnsi="TH SarabunIT๙" w:cs="TH SarabunIT๙"/>
          <w:sz w:val="32"/>
          <w:szCs w:val="32"/>
        </w:rPr>
      </w:pPr>
    </w:p>
    <w:p w14:paraId="761E3110" w14:textId="77777777" w:rsidR="009747E9" w:rsidRPr="009747E9" w:rsidRDefault="009747E9" w:rsidP="009747E9">
      <w:pPr>
        <w:rPr>
          <w:rFonts w:ascii="TH SarabunIT๙" w:hAnsi="TH SarabunIT๙" w:cs="TH SarabunIT๙"/>
          <w:sz w:val="32"/>
          <w:szCs w:val="32"/>
          <w:cs/>
        </w:rPr>
      </w:pPr>
    </w:p>
    <w:p w14:paraId="1D70ADD1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โทรคมนาคม    ได้แก่</w:t>
      </w:r>
    </w:p>
    <w:p w14:paraId="06C8DC02" w14:textId="77777777" w:rsidR="00DB5380" w:rsidRPr="009747E9" w:rsidRDefault="001063DF" w:rsidP="0076221E">
      <w:pPr>
        <w:tabs>
          <w:tab w:val="left" w:pos="3945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pict w14:anchorId="099AD54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0.95pt;margin-top:4.2pt;width:9pt;height:9pt;z-index:251658752">
            <v:textbox>
              <w:txbxContent>
                <w:p w14:paraId="41A9F22F" w14:textId="77777777" w:rsidR="0076221E" w:rsidRDefault="0076221E" w:rsidP="0076221E"/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 w14:anchorId="13F557DE">
          <v:shape id="_x0000_s1037" type="#_x0000_t202" style="position:absolute;left:0;text-align:left;margin-left:175.05pt;margin-top:4.2pt;width:9pt;height:9pt;z-index:251657728">
            <v:textbox>
              <w:txbxContent>
                <w:p w14:paraId="7B20E43E" w14:textId="77777777" w:rsidR="006A337B" w:rsidRDefault="006A337B"/>
              </w:txbxContent>
            </v:textbox>
          </v:shape>
        </w:pict>
      </w:r>
      <w:r w:rsidR="0076221E" w:rsidRPr="009747E9">
        <w:rPr>
          <w:rFonts w:ascii="TH SarabunIT๙" w:hAnsi="TH SarabunIT๙" w:cs="TH SarabunIT๙"/>
          <w:sz w:val="32"/>
          <w:szCs w:val="32"/>
        </w:rPr>
        <w:t xml:space="preserve">    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ab/>
        <w:t>อินเตอร์เน็ต</w:t>
      </w:r>
    </w:p>
    <w:p w14:paraId="62ACEB3A" w14:textId="77777777" w:rsidR="00DB5380" w:rsidRPr="009747E9" w:rsidRDefault="00DB5380">
      <w:pPr>
        <w:pStyle w:val="8"/>
        <w:rPr>
          <w:rFonts w:ascii="TH SarabunIT๙" w:hAnsi="TH SarabunIT๙" w:cs="TH SarabunIT๙"/>
          <w:cs/>
        </w:rPr>
      </w:pPr>
      <w:r w:rsidRPr="009747E9">
        <w:rPr>
          <w:rFonts w:ascii="TH SarabunIT๙" w:hAnsi="TH SarabunIT๙" w:cs="TH SarabunIT๙"/>
        </w:rPr>
        <w:sym w:font="Wingdings" w:char="F046"/>
      </w:r>
      <w:r w:rsidRPr="009747E9">
        <w:rPr>
          <w:rFonts w:ascii="TH SarabunIT๙" w:hAnsi="TH SarabunIT๙" w:cs="TH SarabunIT๙"/>
          <w:cs/>
        </w:rPr>
        <w:tab/>
        <w:t>การสื่อสาร</w:t>
      </w:r>
      <w:r w:rsidRPr="009747E9">
        <w:rPr>
          <w:rFonts w:ascii="TH SarabunIT๙" w:hAnsi="TH SarabunIT๙" w:cs="TH SarabunIT๙"/>
          <w:cs/>
        </w:rPr>
        <w:tab/>
      </w:r>
    </w:p>
    <w:p w14:paraId="1EC8FA3F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โทรศัพท์ส่วนบุคคลในพื้นที่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เลขหมาย</w:t>
      </w:r>
    </w:p>
    <w:p w14:paraId="1F35052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โทรศัพท์สาธารณะในเขตพื้นที่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เลขหมาย</w:t>
      </w:r>
    </w:p>
    <w:p w14:paraId="501265FB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จำนวนชุมสายโทรศัพท์ในเขตพื้นที่................ชุมสาย</w:t>
      </w:r>
    </w:p>
    <w:p w14:paraId="6CDF215A" w14:textId="77777777" w:rsidR="0051682B" w:rsidRPr="009747E9" w:rsidRDefault="0051682B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ที่ทำการไปรษณีย์โทรเลข…………………………..พื้นที่</w:t>
      </w:r>
    </w:p>
    <w:p w14:paraId="7EB0CB11" w14:textId="5ED7A821" w:rsidR="00A71037" w:rsidRPr="009747E9" w:rsidRDefault="00DB5380" w:rsidP="009747E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สถานีวิทยุกระจายเสียง................สถานี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สถานีวิทยุโทรทัศน์.................สถานี</w:t>
      </w:r>
    </w:p>
    <w:p w14:paraId="3596976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สื่อมวลชนในพื้นที่/หนังสือพิมพ์.....................ฉบับ</w:t>
      </w:r>
    </w:p>
    <w:p w14:paraId="6D3AB18A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  ระบบเสียงตามสาย/หอกระจายข่าวในพื้นที่ </w:t>
      </w:r>
    </w:p>
    <w:p w14:paraId="7FB9EFA5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ให้บริการครอบคลุมร้อยละ.................ของพื้นที่</w:t>
      </w:r>
    </w:p>
    <w:p w14:paraId="1B2B782B" w14:textId="77777777" w:rsidR="0056761A" w:rsidRPr="009747E9" w:rsidRDefault="00DB5380" w:rsidP="0051682B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47E9">
        <w:rPr>
          <w:rFonts w:ascii="TH SarabunIT๙" w:hAnsi="TH SarabunIT๙" w:cs="TH SarabunIT๙"/>
          <w:sz w:val="32"/>
          <w:szCs w:val="32"/>
          <w:cs/>
        </w:rPr>
        <w:t>หน่วยงานที่มีข่ายวิทยุสื่อสารในพื้นที่..................แห่ง</w:t>
      </w:r>
    </w:p>
    <w:p w14:paraId="6DADBA66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ประปา</w:t>
      </w:r>
    </w:p>
    <w:p w14:paraId="3CD4BE69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ครัวเรือนที่ใช้ประปา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6761A" w:rsidRPr="009747E9">
        <w:rPr>
          <w:rFonts w:ascii="TH SarabunIT๙" w:hAnsi="TH SarabunIT๙" w:cs="TH SarabunIT๙"/>
          <w:sz w:val="32"/>
          <w:szCs w:val="32"/>
          <w:cs/>
        </w:rPr>
        <w:t>แห่ง/</w:t>
      </w:r>
      <w:r w:rsidRPr="009747E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8999697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หน่วยงานเจ้าของกิจการประปา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หลังคาเรือน</w:t>
      </w:r>
    </w:p>
    <w:p w14:paraId="4732ED8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ประปาที่ผลิต..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ลบ.ม./วัน</w:t>
      </w:r>
    </w:p>
    <w:p w14:paraId="07CF499C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ประปาที่ใช้.....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ลบ.ม./วัน</w:t>
      </w:r>
    </w:p>
    <w:p w14:paraId="364798EC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หล่งน้ำดิบที่ใช้ผลิตน้ำประปา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แห่ง</w:t>
      </w:r>
    </w:p>
    <w:p w14:paraId="73C278DD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หล่งน้ำดิบสำรอง...............</w:t>
      </w:r>
      <w:r w:rsidR="002E3B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แห่ง</w:t>
      </w:r>
    </w:p>
    <w:p w14:paraId="06A39C0B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ไฟฟ้า</w:t>
      </w:r>
    </w:p>
    <w:p w14:paraId="4DA5F8E2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ครัวเรือนที่ใช้ไฟฟ้า....................แห่ง</w:t>
      </w:r>
      <w:r w:rsidR="00E434E9" w:rsidRPr="009747E9">
        <w:rPr>
          <w:rFonts w:ascii="TH SarabunIT๙" w:hAnsi="TH SarabunIT๙" w:cs="TH SarabunIT๙"/>
          <w:sz w:val="32"/>
          <w:szCs w:val="32"/>
          <w:cs/>
        </w:rPr>
        <w:t>/ครัวเรือน</w:t>
      </w:r>
    </w:p>
    <w:p w14:paraId="7349DA5A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ที่ได้รับบริการไฟฟ้า  ร้อยละ..............ของพื้นที่ทั้งหมด</w:t>
      </w:r>
    </w:p>
    <w:p w14:paraId="734AB03E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ไฟฟ้าสาธารณะ (ไฟฟ้าส่องสว่าง)   จำนวน................จุด/ครอบคลุมถนน.............. สาย</w:t>
      </w:r>
    </w:p>
    <w:p w14:paraId="13583CFA" w14:textId="5CDB341D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ใช้ที่ดิน</w:t>
      </w:r>
    </w:p>
    <w:p w14:paraId="3B27FF70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พักอาศัย...........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ไร่</w:t>
      </w:r>
    </w:p>
    <w:p w14:paraId="087F4382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พาณิชยกรรม.....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ไร่</w:t>
      </w:r>
    </w:p>
    <w:p w14:paraId="154D8136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ตั้งหน่วยงานของรัฐ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ไร่</w:t>
      </w:r>
    </w:p>
    <w:p w14:paraId="5962A3D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วนสาธารณะ/นันทนาการ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ไร่</w:t>
      </w:r>
    </w:p>
    <w:p w14:paraId="383399C3" w14:textId="77777777" w:rsidR="00DB5380" w:rsidRPr="009747E9" w:rsidRDefault="004B1AA5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เกษตรกรรม..................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........ไร่</w:t>
      </w:r>
    </w:p>
    <w:p w14:paraId="2E9EABF3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ที่ตั้งสถานศึกษา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ไร่</w:t>
      </w:r>
    </w:p>
    <w:p w14:paraId="1BE229CA" w14:textId="052FE1EA" w:rsidR="0051682B" w:rsidRPr="009747E9" w:rsidRDefault="00DB5380" w:rsidP="009747E9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ว่าง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4E69DEC2" w14:textId="77777777" w:rsidR="00DB5380" w:rsidRPr="009747E9" w:rsidRDefault="00DB5380" w:rsidP="009747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14:paraId="4E93910B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ายได้/ประชากร  .........</w:t>
      </w:r>
      <w:r w:rsidR="00E434E9" w:rsidRPr="009747E9">
        <w:rPr>
          <w:rFonts w:ascii="TH SarabunIT๙" w:hAnsi="TH SarabunIT๙" w:cs="TH SarabunIT๙"/>
          <w:sz w:val="32"/>
          <w:szCs w:val="32"/>
          <w:cs/>
        </w:rPr>
        <w:t>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/ปี</w:t>
      </w:r>
    </w:p>
    <w:p w14:paraId="0E30214D" w14:textId="77777777" w:rsidR="00DB5380" w:rsidRPr="009747E9" w:rsidRDefault="00276343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เกษตรกรรม.................</w:t>
      </w:r>
      <w:r w:rsidR="00E434E9" w:rsidRPr="009747E9">
        <w:rPr>
          <w:rFonts w:ascii="TH SarabunIT๙" w:hAnsi="TH SarabunIT๙" w:cs="TH SarabunIT๙"/>
          <w:sz w:val="32"/>
          <w:szCs w:val="32"/>
          <w:cs/>
        </w:rPr>
        <w:t>........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....ครัวเรือน   </w:t>
      </w:r>
    </w:p>
    <w:p w14:paraId="677A3354" w14:textId="77777777" w:rsidR="00DB5380" w:rsidRPr="009747E9" w:rsidRDefault="00276343" w:rsidP="002E3B8C">
      <w:pPr>
        <w:pStyle w:val="6"/>
        <w:rPr>
          <w:rFonts w:ascii="TH SarabunIT๙" w:hAnsi="TH SarabunIT๙" w:cs="TH SarabunIT๙"/>
          <w:cs/>
        </w:rPr>
      </w:pPr>
      <w:r w:rsidRPr="009747E9">
        <w:rPr>
          <w:rFonts w:ascii="TH SarabunIT๙" w:hAnsi="TH SarabunIT๙" w:cs="TH SarabunIT๙"/>
          <w:cs/>
        </w:rPr>
        <w:t xml:space="preserve">- </w:t>
      </w:r>
      <w:r w:rsidR="00DB5380" w:rsidRPr="009747E9">
        <w:rPr>
          <w:rFonts w:ascii="TH SarabunIT๙" w:hAnsi="TH SarabunIT๙" w:cs="TH SarabunIT๙"/>
          <w:cs/>
        </w:rPr>
        <w:t>มูลค่าผลผลิตทางการเกษตร.....................บาท</w:t>
      </w:r>
    </w:p>
    <w:p w14:paraId="56100BBC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พาณิชยกรรมและบริการ</w:t>
      </w:r>
    </w:p>
    <w:p w14:paraId="409F0C8E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ถานีบริการน้ำมัน..........................แห่ง</w:t>
      </w:r>
    </w:p>
    <w:p w14:paraId="30B17496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ศูนย์การค้า/ห้างสรรพสินค้า...................แห่ง</w:t>
      </w:r>
    </w:p>
    <w:p w14:paraId="22D25F8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ตลาดสด..........................แห่ง</w:t>
      </w:r>
    </w:p>
    <w:p w14:paraId="7BA7B15B" w14:textId="18FA9438" w:rsidR="00DB5380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้านค้าทั่วไป..................แห่ง</w:t>
      </w:r>
    </w:p>
    <w:p w14:paraId="6014E363" w14:textId="1C642BE7" w:rsidR="009747E9" w:rsidRDefault="009747E9" w:rsidP="002E3B8C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9F4F5B7" w14:textId="77777777" w:rsidR="009747E9" w:rsidRPr="009747E9" w:rsidRDefault="009747E9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6B4BDECD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สถานประกอบเทศพาณิชย์</w:t>
      </w:r>
    </w:p>
    <w:p w14:paraId="58AF4A4B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ถานธนานุบาล.....................แห่ง</w:t>
      </w:r>
    </w:p>
    <w:p w14:paraId="57C207C5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ท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่าเทียบเรือ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14:paraId="49B0F951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โรงฆ่าสัตว์...................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แห่ง</w:t>
      </w:r>
    </w:p>
    <w:p w14:paraId="25596FB8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สถานประกอบการด้านการบริการ</w:t>
      </w:r>
    </w:p>
    <w:p w14:paraId="731FB0C5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โรงแรม...................................แห่ง</w:t>
      </w:r>
    </w:p>
    <w:p w14:paraId="21CD67FC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ธนาคาร...........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601AF01C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โรงภาพยนตร์.................</w:t>
      </w:r>
      <w:r w:rsidR="004B1AA5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14:paraId="047A398B" w14:textId="77777777" w:rsidR="00DB5380" w:rsidRPr="009747E9" w:rsidRDefault="00DB5380" w:rsidP="0088215A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ถานที่จำหน่ายอาหาร ตาม พ.ร.บ.สาธารณสุข.........................แห่ง</w:t>
      </w:r>
    </w:p>
    <w:p w14:paraId="5FFE3507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อุตสาหกรรม</w:t>
      </w:r>
    </w:p>
    <w:p w14:paraId="36453BD7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ลักษณะการประกอบอุตสาหกรรมในท้องถิ่น......................ประเภท</w:t>
      </w:r>
    </w:p>
    <w:p w14:paraId="191568F8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โรงงาน  จำนวน......................แห่ง</w:t>
      </w:r>
    </w:p>
    <w:p w14:paraId="6568BEF8" w14:textId="77777777" w:rsidR="00DB5380" w:rsidRPr="009747E9" w:rsidRDefault="00276343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จำนวนแรงงาน.......................คน</w:t>
      </w:r>
    </w:p>
    <w:p w14:paraId="7E7317DE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ท่องเที่ยว</w:t>
      </w:r>
    </w:p>
    <w:p w14:paraId="20678F72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แหล่งท่องเที่ยว.................แห่ง</w:t>
      </w:r>
    </w:p>
    <w:p w14:paraId="3FF6BC31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</w:t>
      </w:r>
      <w:r w:rsidR="00740A8A" w:rsidRPr="009747E9">
        <w:rPr>
          <w:rFonts w:ascii="TH SarabunIT๙" w:hAnsi="TH SarabunIT๙" w:cs="TH SarabunIT๙"/>
          <w:sz w:val="32"/>
          <w:szCs w:val="32"/>
          <w:cs/>
        </w:rPr>
        <w:t>นนักท่องเที่ยว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779E6AFB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ายได้จากการท่องเที่ยว..............</w:t>
      </w:r>
      <w:r w:rsidR="00740A8A" w:rsidRPr="009747E9">
        <w:rPr>
          <w:rFonts w:ascii="TH SarabunIT๙" w:hAnsi="TH SarabunIT๙" w:cs="TH SarabunIT๙"/>
          <w:sz w:val="32"/>
          <w:szCs w:val="32"/>
          <w:cs/>
        </w:rPr>
        <w:t>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บาท/ปี</w:t>
      </w:r>
    </w:p>
    <w:p w14:paraId="137B0E75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่าใช้จ่ายของนักท่องเที่ยว..........</w:t>
      </w:r>
      <w:r w:rsidR="00740A8A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บาท/ปี</w:t>
      </w:r>
    </w:p>
    <w:p w14:paraId="72E647F0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ปศุสัตว์</w:t>
      </w:r>
    </w:p>
    <w:p w14:paraId="0762AD30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ปศุสัตว์..........................ตร.กม.</w:t>
      </w:r>
    </w:p>
    <w:p w14:paraId="6F9ACC99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ครัวเรือนในภาคการปศุสัตว์.......................ครัวเรือน</w:t>
      </w:r>
    </w:p>
    <w:p w14:paraId="20A7F256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ลผลิตทางการปศุสัตว์.........................ประเภท</w:t>
      </w:r>
    </w:p>
    <w:p w14:paraId="2B89657A" w14:textId="55833B2E" w:rsidR="006A337B" w:rsidRPr="009747E9" w:rsidRDefault="00DB5380" w:rsidP="009747E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มูลค่าผลผลิตทางการปศุสัตว์..................บาท/ปี</w:t>
      </w:r>
    </w:p>
    <w:p w14:paraId="5106BE54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14:paraId="0AC08186" w14:textId="77777777" w:rsidR="00CE7B8C" w:rsidRPr="009747E9" w:rsidRDefault="00CE7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- หมู่บ้าน จำนวน........................แห่ง</w:t>
      </w:r>
    </w:p>
    <w:p w14:paraId="16359F77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ชุมชน  จำนวน..........................แห่ง</w:t>
      </w:r>
    </w:p>
    <w:p w14:paraId="22334B09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จำนวนบ้าน.......................</w:t>
      </w:r>
      <w:r w:rsidR="0088725E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หลังคาเรือน</w:t>
      </w:r>
    </w:p>
    <w:p w14:paraId="3390E5F9" w14:textId="15348671" w:rsidR="000F6213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จำนวนประชากรในชุมชน..................คน</w:t>
      </w:r>
    </w:p>
    <w:p w14:paraId="58D34C4F" w14:textId="77777777" w:rsidR="00DB5380" w:rsidRPr="009747E9" w:rsidRDefault="00DB538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ศาสนา</w:t>
      </w:r>
    </w:p>
    <w:p w14:paraId="3D235E26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วัด  จำนวน.....................วัด</w:t>
      </w:r>
    </w:p>
    <w:p w14:paraId="10DF9D6B" w14:textId="77777777" w:rsidR="005311A0" w:rsidRPr="009747E9" w:rsidRDefault="005311A0" w:rsidP="005311A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นับถือศาสนาพุทธ ร้อยละ.................ของจำนวนประชากรทั้งหมด</w:t>
      </w:r>
    </w:p>
    <w:p w14:paraId="6DA6BB87" w14:textId="77777777" w:rsidR="005311A0" w:rsidRPr="009747E9" w:rsidRDefault="005311A0" w:rsidP="005311A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มัสยิด  จำนวน..................แห่ง</w:t>
      </w:r>
    </w:p>
    <w:p w14:paraId="307529F2" w14:textId="77777777" w:rsidR="005311A0" w:rsidRPr="009747E9" w:rsidRDefault="00DB5380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ผู้นับถือศาสนาอิสลาม ร้อยละ............... ของจำนวนประชากรทั้งหมด</w:t>
      </w:r>
    </w:p>
    <w:p w14:paraId="19D7052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5311A0" w:rsidRPr="009747E9">
        <w:rPr>
          <w:rFonts w:ascii="TH SarabunIT๙" w:hAnsi="TH SarabunIT๙" w:cs="TH SarabunIT๙"/>
          <w:sz w:val="32"/>
          <w:szCs w:val="32"/>
          <w:cs/>
        </w:rPr>
        <w:t>- โบสถ์  จำนวน..................แห่ง</w:t>
      </w:r>
    </w:p>
    <w:p w14:paraId="68ED73A5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ผู้นับถือศาสนาคริสต์ ร้อยละ..................ของจำนวนประชากรทั้งหมด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787A6FE8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ผู้นับถือศาสนาอื่นๆ ร้อยละ...................... ของจำนวนประชากรทั้งหมด</w:t>
      </w:r>
    </w:p>
    <w:p w14:paraId="0C2417DD" w14:textId="77777777" w:rsidR="00E434E9" w:rsidRPr="009747E9" w:rsidRDefault="00DB5380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ผู้ที่ไม่นับถือศาสนาใดเลย ร้อยละ..............ของจำนวนประชากรทั้งหมด</w:t>
      </w:r>
    </w:p>
    <w:p w14:paraId="5FB42112" w14:textId="1B16656F" w:rsidR="0076221E" w:rsidRDefault="0076221E">
      <w:pPr>
        <w:rPr>
          <w:rFonts w:ascii="TH SarabunIT๙" w:hAnsi="TH SarabunIT๙" w:cs="TH SarabunIT๙"/>
          <w:sz w:val="32"/>
          <w:szCs w:val="32"/>
        </w:rPr>
      </w:pPr>
    </w:p>
    <w:p w14:paraId="453E18A2" w14:textId="7A43D95D" w:rsidR="009747E9" w:rsidRDefault="009747E9">
      <w:pPr>
        <w:rPr>
          <w:rFonts w:ascii="TH SarabunIT๙" w:hAnsi="TH SarabunIT๙" w:cs="TH SarabunIT๙"/>
          <w:sz w:val="32"/>
          <w:szCs w:val="32"/>
        </w:rPr>
      </w:pPr>
    </w:p>
    <w:p w14:paraId="17F6AED0" w14:textId="6D9D15EF" w:rsidR="009747E9" w:rsidRDefault="009747E9">
      <w:pPr>
        <w:rPr>
          <w:rFonts w:ascii="TH SarabunIT๙" w:hAnsi="TH SarabunIT๙" w:cs="TH SarabunIT๙"/>
          <w:sz w:val="32"/>
          <w:szCs w:val="32"/>
        </w:rPr>
      </w:pPr>
    </w:p>
    <w:p w14:paraId="3E5F70C1" w14:textId="6E756A90" w:rsidR="009747E9" w:rsidRDefault="009747E9">
      <w:pPr>
        <w:rPr>
          <w:rFonts w:ascii="TH SarabunIT๙" w:hAnsi="TH SarabunIT๙" w:cs="TH SarabunIT๙"/>
          <w:sz w:val="32"/>
          <w:szCs w:val="32"/>
        </w:rPr>
      </w:pPr>
    </w:p>
    <w:p w14:paraId="2985F6F9" w14:textId="77777777" w:rsidR="009747E9" w:rsidRPr="009747E9" w:rsidRDefault="009747E9">
      <w:pPr>
        <w:rPr>
          <w:rFonts w:ascii="TH SarabunIT๙" w:hAnsi="TH SarabunIT๙" w:cs="TH SarabunIT๙"/>
          <w:sz w:val="32"/>
          <w:szCs w:val="32"/>
          <w:cs/>
        </w:rPr>
      </w:pPr>
    </w:p>
    <w:p w14:paraId="1C659AB0" w14:textId="77777777" w:rsidR="00DB5380" w:rsidRPr="009747E9" w:rsidRDefault="00DB538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ฒนธรรม</w:t>
      </w:r>
    </w:p>
    <w:p w14:paraId="00EC220A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ประเพณีท้องถิ่นที่สำคัญ (เรียงตามลำดับความสำคัญมากที่สุดไปหาน้อยที่สุด)</w:t>
      </w:r>
    </w:p>
    <w:p w14:paraId="7DE293C6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เดือน.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784C1155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 กิจกรรมโดยสังเขป......................................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941DFBE" w14:textId="77777777" w:rsidR="00DB5380" w:rsidRPr="009747E9" w:rsidRDefault="00DB5380" w:rsidP="0088215A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เดือน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F314B3A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11FA352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เดือน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5C963EB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14:paraId="7A0B1432" w14:textId="77777777" w:rsidR="00DB5380" w:rsidRPr="009747E9" w:rsidRDefault="00DB538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4...........................................................เดือน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612BC9A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14:paraId="67DA0BED" w14:textId="77777777" w:rsidR="00DB5380" w:rsidRPr="009747E9" w:rsidRDefault="00DB538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5...........................................................เดือน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30874D7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6772B9A" w14:textId="77777777" w:rsidR="00E434E9" w:rsidRPr="009747E9" w:rsidRDefault="00E434E9" w:rsidP="00E434E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6...........................................................เดือน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8256927" w14:textId="15D84435" w:rsidR="0076221E" w:rsidRPr="009747E9" w:rsidRDefault="00E434E9" w:rsidP="009747E9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E3FDFB4" w14:textId="77777777" w:rsidR="00DB5380" w:rsidRPr="009747E9" w:rsidRDefault="00DB538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ศึกษา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186"/>
        <w:gridCol w:w="1134"/>
        <w:gridCol w:w="1134"/>
        <w:gridCol w:w="1276"/>
        <w:gridCol w:w="1276"/>
      </w:tblGrid>
      <w:tr w:rsidR="009A5375" w:rsidRPr="009747E9" w14:paraId="0EA0C9A7" w14:textId="77777777" w:rsidTr="009A5375">
        <w:trPr>
          <w:trHeight w:val="270"/>
        </w:trPr>
        <w:tc>
          <w:tcPr>
            <w:tcW w:w="2955" w:type="dxa"/>
          </w:tcPr>
          <w:p w14:paraId="4375AA6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1186" w:type="dxa"/>
          </w:tcPr>
          <w:p w14:paraId="1416D2C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134" w:type="dxa"/>
          </w:tcPr>
          <w:p w14:paraId="4AA0562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</w:t>
            </w:r>
          </w:p>
        </w:tc>
        <w:tc>
          <w:tcPr>
            <w:tcW w:w="1134" w:type="dxa"/>
          </w:tcPr>
          <w:p w14:paraId="04163C23" w14:textId="77777777" w:rsidR="009A5375" w:rsidRPr="009747E9" w:rsidRDefault="009A5375" w:rsidP="00E974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1276" w:type="dxa"/>
          </w:tcPr>
          <w:p w14:paraId="640DCB0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ชีวศึกษา</w:t>
            </w:r>
          </w:p>
        </w:tc>
        <w:tc>
          <w:tcPr>
            <w:tcW w:w="1276" w:type="dxa"/>
          </w:tcPr>
          <w:p w14:paraId="0031B95D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A5375" w:rsidRPr="009747E9" w14:paraId="1BAEB30D" w14:textId="77777777" w:rsidTr="009A5375">
        <w:trPr>
          <w:trHeight w:val="210"/>
        </w:trPr>
        <w:tc>
          <w:tcPr>
            <w:tcW w:w="2955" w:type="dxa"/>
          </w:tcPr>
          <w:p w14:paraId="4964CD3B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พัฒนาก่อนวัยเรียน</w:t>
            </w:r>
          </w:p>
        </w:tc>
        <w:tc>
          <w:tcPr>
            <w:tcW w:w="1186" w:type="dxa"/>
          </w:tcPr>
          <w:p w14:paraId="3B22362B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A84E497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7424DF2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5B515A1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F0B9DB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53C3E190" w14:textId="77777777" w:rsidTr="009A5375">
        <w:trPr>
          <w:trHeight w:val="255"/>
        </w:trPr>
        <w:tc>
          <w:tcPr>
            <w:tcW w:w="2955" w:type="dxa"/>
          </w:tcPr>
          <w:p w14:paraId="1817C255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186" w:type="dxa"/>
          </w:tcPr>
          <w:p w14:paraId="6286EAB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CE7D615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50CCEC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765788B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ACE349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00179295" w14:textId="77777777" w:rsidTr="009A5375">
        <w:trPr>
          <w:trHeight w:val="225"/>
        </w:trPr>
        <w:tc>
          <w:tcPr>
            <w:tcW w:w="2955" w:type="dxa"/>
          </w:tcPr>
          <w:p w14:paraId="1CB13C63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ก่อนประถมศึกษา</w:t>
            </w:r>
          </w:p>
        </w:tc>
        <w:tc>
          <w:tcPr>
            <w:tcW w:w="1186" w:type="dxa"/>
          </w:tcPr>
          <w:p w14:paraId="56666B1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2275C5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B0E9A0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A36B96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073A897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59406103" w14:textId="77777777" w:rsidTr="009A5375">
        <w:trPr>
          <w:trHeight w:val="225"/>
        </w:trPr>
        <w:tc>
          <w:tcPr>
            <w:tcW w:w="2955" w:type="dxa"/>
          </w:tcPr>
          <w:p w14:paraId="235F1CEC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14:paraId="12E54575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0A651B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79922B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8D55C1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C399CC7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4BA6D13F" w14:textId="77777777" w:rsidTr="009A5375">
        <w:trPr>
          <w:trHeight w:val="225"/>
        </w:trPr>
        <w:tc>
          <w:tcPr>
            <w:tcW w:w="2955" w:type="dxa"/>
          </w:tcPr>
          <w:p w14:paraId="15D682AA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14:paraId="615F6DAD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4FF6F5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65F799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7C8113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149149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008026B2" w14:textId="77777777" w:rsidTr="009A5375">
        <w:trPr>
          <w:trHeight w:val="240"/>
        </w:trPr>
        <w:tc>
          <w:tcPr>
            <w:tcW w:w="2955" w:type="dxa"/>
          </w:tcPr>
          <w:p w14:paraId="59B63E2B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14:paraId="3F7BE11F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E78328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43693AC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CCBFD4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C09E2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2CFBDFF5" w14:textId="77777777" w:rsidTr="009A5375">
        <w:trPr>
          <w:trHeight w:val="195"/>
        </w:trPr>
        <w:tc>
          <w:tcPr>
            <w:tcW w:w="2955" w:type="dxa"/>
          </w:tcPr>
          <w:p w14:paraId="4F593D0D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14:paraId="2D87F30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382B6D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8AD66DE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F5029CB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1600DBE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5A7D2500" w14:textId="77777777" w:rsidTr="009A5375">
        <w:trPr>
          <w:trHeight w:val="195"/>
        </w:trPr>
        <w:tc>
          <w:tcPr>
            <w:tcW w:w="2955" w:type="dxa"/>
          </w:tcPr>
          <w:p w14:paraId="55CB7ABE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ประถมศึกษา</w:t>
            </w:r>
          </w:p>
        </w:tc>
        <w:tc>
          <w:tcPr>
            <w:tcW w:w="1186" w:type="dxa"/>
          </w:tcPr>
          <w:p w14:paraId="7A30A27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6D5881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8D2EB0B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E8FD52C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EF1BA1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7E9D29D6" w14:textId="77777777" w:rsidTr="009A5375">
        <w:trPr>
          <w:trHeight w:val="210"/>
        </w:trPr>
        <w:tc>
          <w:tcPr>
            <w:tcW w:w="2955" w:type="dxa"/>
          </w:tcPr>
          <w:p w14:paraId="0E015BA0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14:paraId="6524CECE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01EB231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4A6D73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F9B5BE1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620AD1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0ABB611D" w14:textId="77777777" w:rsidTr="009A5375">
        <w:trPr>
          <w:trHeight w:val="225"/>
        </w:trPr>
        <w:tc>
          <w:tcPr>
            <w:tcW w:w="2955" w:type="dxa"/>
          </w:tcPr>
          <w:p w14:paraId="6E5AF8D1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14:paraId="3308505B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0FF723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CDD344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2EBA62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4B123E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7ADEE4A5" w14:textId="77777777" w:rsidTr="009A5375">
        <w:trPr>
          <w:trHeight w:val="165"/>
        </w:trPr>
        <w:tc>
          <w:tcPr>
            <w:tcW w:w="2955" w:type="dxa"/>
          </w:tcPr>
          <w:p w14:paraId="5189433E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14:paraId="19E573B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2953DA7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26AE10D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94857BC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75AA0FD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6C09BD0B" w14:textId="77777777" w:rsidTr="009A5375">
        <w:trPr>
          <w:trHeight w:val="180"/>
        </w:trPr>
        <w:tc>
          <w:tcPr>
            <w:tcW w:w="2955" w:type="dxa"/>
          </w:tcPr>
          <w:p w14:paraId="53F68CDE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14:paraId="3487157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D4F308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2056AA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4D9910A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99DF69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326BE44A" w14:textId="77777777" w:rsidTr="009A5375">
        <w:trPr>
          <w:trHeight w:val="180"/>
        </w:trPr>
        <w:tc>
          <w:tcPr>
            <w:tcW w:w="2955" w:type="dxa"/>
          </w:tcPr>
          <w:p w14:paraId="4CA6460F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1186" w:type="dxa"/>
          </w:tcPr>
          <w:p w14:paraId="21DA790E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562CC2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3DD0C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07E2985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30BB001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287035A3" w14:textId="77777777" w:rsidTr="009A5375">
        <w:trPr>
          <w:trHeight w:val="210"/>
        </w:trPr>
        <w:tc>
          <w:tcPr>
            <w:tcW w:w="2955" w:type="dxa"/>
          </w:tcPr>
          <w:p w14:paraId="7021C11F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14:paraId="59FAC51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467BC8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AB85139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C10CACE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B41052C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701EBA9D" w14:textId="77777777" w:rsidTr="009A5375">
        <w:trPr>
          <w:trHeight w:val="225"/>
        </w:trPr>
        <w:tc>
          <w:tcPr>
            <w:tcW w:w="2955" w:type="dxa"/>
          </w:tcPr>
          <w:p w14:paraId="73C68115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14:paraId="2152FEC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8053E1D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C2C90E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4BF30B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BC33DF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7449CFF9" w14:textId="77777777" w:rsidTr="009A5375">
        <w:trPr>
          <w:trHeight w:val="240"/>
        </w:trPr>
        <w:tc>
          <w:tcPr>
            <w:tcW w:w="2955" w:type="dxa"/>
          </w:tcPr>
          <w:p w14:paraId="65EA199C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14:paraId="60E56A2F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C27783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13BF2CD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DEA95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0136D0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2669D45E" w14:textId="77777777" w:rsidTr="009A5375">
        <w:trPr>
          <w:trHeight w:val="225"/>
        </w:trPr>
        <w:tc>
          <w:tcPr>
            <w:tcW w:w="2955" w:type="dxa"/>
          </w:tcPr>
          <w:p w14:paraId="4EBC730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14:paraId="2E9598D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C15BDB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91BB2C7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6A656F5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62C69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39E25C82" w14:textId="77777777" w:rsidTr="009A5375">
        <w:trPr>
          <w:trHeight w:val="225"/>
        </w:trPr>
        <w:tc>
          <w:tcPr>
            <w:tcW w:w="2955" w:type="dxa"/>
          </w:tcPr>
          <w:p w14:paraId="4504EC7F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อาชีวศึกษา</w:t>
            </w:r>
          </w:p>
        </w:tc>
        <w:tc>
          <w:tcPr>
            <w:tcW w:w="1186" w:type="dxa"/>
          </w:tcPr>
          <w:p w14:paraId="68F18F83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61B8A7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99B534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6D62A5A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1237F96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52840050" w14:textId="77777777" w:rsidTr="009A5375">
        <w:trPr>
          <w:trHeight w:val="210"/>
        </w:trPr>
        <w:tc>
          <w:tcPr>
            <w:tcW w:w="2955" w:type="dxa"/>
          </w:tcPr>
          <w:p w14:paraId="3C03B7DA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14:paraId="75B0EAC0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F2ACFAC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86DC024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57109EF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C96DC08" w14:textId="77777777" w:rsidR="009A5375" w:rsidRPr="009747E9" w:rsidRDefault="009A53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6C35BF4E" w14:textId="77777777" w:rsidTr="009A5375">
        <w:trPr>
          <w:trHeight w:val="180"/>
        </w:trPr>
        <w:tc>
          <w:tcPr>
            <w:tcW w:w="2955" w:type="dxa"/>
          </w:tcPr>
          <w:p w14:paraId="2D0CDC00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14:paraId="6160A4CB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39EF3CF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3FC33E7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D5FE761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33C527F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3AB0B823" w14:textId="77777777" w:rsidTr="009A5375">
        <w:trPr>
          <w:trHeight w:val="225"/>
        </w:trPr>
        <w:tc>
          <w:tcPr>
            <w:tcW w:w="2955" w:type="dxa"/>
          </w:tcPr>
          <w:p w14:paraId="64F90633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14:paraId="406FBDE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9D50590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C43131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44058E2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39EB5C9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22AE176D" w14:textId="77777777" w:rsidTr="009A5375">
        <w:trPr>
          <w:trHeight w:val="180"/>
        </w:trPr>
        <w:tc>
          <w:tcPr>
            <w:tcW w:w="2955" w:type="dxa"/>
          </w:tcPr>
          <w:p w14:paraId="2894E192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14:paraId="729E631F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14D883C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67035E5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9D072B3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CCD1512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5375" w:rsidRPr="009747E9" w14:paraId="42C9EAE5" w14:textId="77777777" w:rsidTr="009A5375">
        <w:trPr>
          <w:trHeight w:val="407"/>
        </w:trPr>
        <w:tc>
          <w:tcPr>
            <w:tcW w:w="2955" w:type="dxa"/>
            <w:tcBorders>
              <w:bottom w:val="single" w:sz="4" w:space="0" w:color="auto"/>
            </w:tcBorders>
          </w:tcPr>
          <w:p w14:paraId="0BC579CE" w14:textId="77777777" w:rsidR="009A5375" w:rsidRPr="009747E9" w:rsidRDefault="009A53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1DE9912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31B1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52E2C6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2A037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595977" w14:textId="77777777" w:rsidR="009A5375" w:rsidRPr="009747E9" w:rsidRDefault="009A53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74523AA" w14:textId="24BD69D1" w:rsidR="00DB5380" w:rsidRDefault="00DB5380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1191321F" w14:textId="0A3C95C6" w:rsidR="009747E9" w:rsidRDefault="009747E9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14A7D7C" w14:textId="31BCCC7F" w:rsidR="009747E9" w:rsidRDefault="009747E9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32FE04CC" w14:textId="560AC5B9" w:rsidR="009747E9" w:rsidRDefault="009747E9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76502C36" w14:textId="77777777" w:rsidR="009747E9" w:rsidRPr="009747E9" w:rsidRDefault="009747E9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12760DBF" w14:textId="77777777" w:rsidR="00DB5380" w:rsidRPr="009747E9" w:rsidRDefault="00DB538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ีฬา  นันทนาการ/พักผ่อน</w:t>
      </w:r>
    </w:p>
    <w:p w14:paraId="55FA1BD2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นามกีฬาอเนกประสงค์  จำนวน............................แห่ง</w:t>
      </w:r>
    </w:p>
    <w:p w14:paraId="770A3368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นามฟุตบอล   จำนวน............................................แห่ง</w:t>
      </w:r>
    </w:p>
    <w:p w14:paraId="5D63211A" w14:textId="77777777" w:rsidR="00DB5380" w:rsidRPr="009747E9" w:rsidRDefault="00DB5380" w:rsidP="002E3B8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นามบาสเกตบอล   จำนวน....................................แห่ง</w:t>
      </w:r>
    </w:p>
    <w:p w14:paraId="3EF9DA42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นามตะกร้อ   จำนวน................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.แห่ง</w:t>
      </w:r>
    </w:p>
    <w:p w14:paraId="1236DA77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ระว่ายน้ำ  จำนวน..................................................แห่ง</w:t>
      </w:r>
    </w:p>
    <w:p w14:paraId="5D67BB74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ห้องสมุดประชาชน   จำนวน................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แห่ง</w:t>
      </w:r>
    </w:p>
    <w:p w14:paraId="6F8F4221" w14:textId="77777777" w:rsidR="00DB5380" w:rsidRPr="009747E9" w:rsidRDefault="00DB5380" w:rsidP="002E3B8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นามเด็กเล่น  จำนวน.........................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14:paraId="65E8E8E4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วนสาธารณะ   จำนว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..แห่ง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1CD1B3F7" w14:textId="7CBD03EE" w:rsidR="0076221E" w:rsidRPr="009747E9" w:rsidRDefault="00DB5380" w:rsidP="009747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อื่นๆ(ระบุ).........................................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แห่ง</w:t>
      </w:r>
    </w:p>
    <w:p w14:paraId="33F1D50F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ธารณสุข</w:t>
      </w:r>
    </w:p>
    <w:p w14:paraId="5F87817B" w14:textId="77777777" w:rsidR="00DB5380" w:rsidRPr="009747E9" w:rsidRDefault="00DB5380" w:rsidP="002E3B8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โรงพยาบาลในเขตพื้นที่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(ถ้ามี)  สังกัด..................................</w:t>
      </w:r>
    </w:p>
    <w:p w14:paraId="6C7F2E23" w14:textId="77777777" w:rsidR="00DB5380" w:rsidRPr="009747E9" w:rsidRDefault="00DB5380" w:rsidP="002E3B8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ป็นของท้องถิ่น  จำนวน.............แห่ง  เตียงคนไข้  จำนวน..................เตียง</w:t>
      </w:r>
    </w:p>
    <w:p w14:paraId="6619E87A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ป็นของเอกชน  จำนวน..............แห่ง  เตียงคนไข้  จำนวน..................เตียง</w:t>
      </w:r>
    </w:p>
    <w:p w14:paraId="0AF88297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ป็นของรัฐบาล  จำนวน..............แห่ง  เตียงคนไข้  จำนวน..................เตียง</w:t>
      </w:r>
    </w:p>
    <w:p w14:paraId="7AB68E67" w14:textId="77777777" w:rsidR="00DB5380" w:rsidRPr="009747E9" w:rsidRDefault="0088725E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โรงพยาบาลส่งเสริมสุขภาพตำบล  จำนวน....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...........แห่ง</w:t>
      </w:r>
      <w:r w:rsidR="00FE6F64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82046C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คล</w:t>
      </w:r>
      <w:r w:rsidR="00276343" w:rsidRPr="009747E9">
        <w:rPr>
          <w:rFonts w:ascii="TH SarabunIT๙" w:hAnsi="TH SarabunIT๙" w:cs="TH SarabunIT๙"/>
          <w:sz w:val="32"/>
          <w:szCs w:val="32"/>
          <w:cs/>
        </w:rPr>
        <w:t>ินิก</w:t>
      </w:r>
      <w:r w:rsidRPr="009747E9">
        <w:rPr>
          <w:rFonts w:ascii="TH SarabunIT๙" w:hAnsi="TH SarabunIT๙" w:cs="TH SarabunIT๙"/>
          <w:sz w:val="32"/>
          <w:szCs w:val="32"/>
          <w:cs/>
        </w:rPr>
        <w:t>เอกชน  จำนวน................แห่ง</w:t>
      </w:r>
    </w:p>
    <w:p w14:paraId="3EF07894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บุคลากรทางการแพทย์ที่ปฏิบัติหน้าที่ในสถานพยาบาลทุกแห่ง ทุกสังกัดในเขตพื้นที่</w:t>
      </w:r>
    </w:p>
    <w:p w14:paraId="2A4E9B56" w14:textId="77777777" w:rsidR="00FE6F64" w:rsidRPr="009747E9" w:rsidRDefault="00FE6F6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บุคลาการของ รพ.สต. จำนวน....................คน</w:t>
      </w:r>
    </w:p>
    <w:p w14:paraId="24A9F65B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พทย์  จำนวน....................คน</w:t>
      </w:r>
    </w:p>
    <w:p w14:paraId="275CB8CF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พยาบาล  จำนวน.................คน</w:t>
      </w:r>
    </w:p>
    <w:p w14:paraId="2B2A9612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ทันตแพทย์  จำนวน.............คน</w:t>
      </w:r>
    </w:p>
    <w:p w14:paraId="1BCC0536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ภสัชกร  จำนวน..................คน</w:t>
      </w:r>
    </w:p>
    <w:p w14:paraId="7CF0A5D5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จ้าพนักงานส่งเสริมสาธารณสุข  จำนวน...................คน</w:t>
      </w:r>
    </w:p>
    <w:p w14:paraId="3716C594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พนักงานอนามัย  จำนวน......................คน</w:t>
      </w:r>
    </w:p>
    <w:p w14:paraId="7FA69980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จ้าพนักงานสุขาภิบาล  จำนวน.............คน</w:t>
      </w:r>
    </w:p>
    <w:p w14:paraId="355BC26E" w14:textId="77777777" w:rsidR="00DB5380" w:rsidRPr="009747E9" w:rsidRDefault="00DB5380" w:rsidP="002E3B8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จ้าพนักงานสาธารณสุขชุมชน  จำนวน.............. คน</w:t>
      </w:r>
    </w:p>
    <w:p w14:paraId="1C3EC46A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อสม...............</w:t>
      </w:r>
      <w:r w:rsidR="00E434E9" w:rsidRPr="009747E9">
        <w:rPr>
          <w:rFonts w:ascii="TH SarabunIT๙" w:hAnsi="TH SarabunIT๙" w:cs="TH SarabunIT๙"/>
          <w:sz w:val="32"/>
          <w:szCs w:val="32"/>
          <w:cs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2F01D0CE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ผู้เข้ารับการรักษาในสถานพยาบาลสังกัด  (จำนวนต่อปี)</w:t>
      </w:r>
    </w:p>
    <w:p w14:paraId="73B42E7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ท้องถิ่น...................คน  ผู้ป่วยใน...................คน  ผู้ป่วยนอก..................คน</w:t>
      </w:r>
    </w:p>
    <w:p w14:paraId="6266D3C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อกชน....................คน  ผู้ป่วยใน...................คน  ผู้ป่วยนอก..................คน</w:t>
      </w:r>
    </w:p>
    <w:p w14:paraId="1DD78FFA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ัฐบาล....................คน  ผู้ป่วยใน...................คน  ผู้ป่วยนอก..................คน</w:t>
      </w:r>
    </w:p>
    <w:p w14:paraId="71BB2802" w14:textId="7A4CCC73" w:rsidR="00DB5380" w:rsidRDefault="00DB5380" w:rsidP="00397557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ศูนย์บริการสาธารณสุข.....................คน</w:t>
      </w:r>
    </w:p>
    <w:p w14:paraId="6F4C55E1" w14:textId="5E878D8D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114E3AF5" w14:textId="01388F97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71E94B60" w14:textId="1DFD9292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23ECB140" w14:textId="4A589F4B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44E3DF2E" w14:textId="74F5C6DE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13DB26B7" w14:textId="5968FBE4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2B94499F" w14:textId="72D932E6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11828F1A" w14:textId="58B8A180" w:rsid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3E188929" w14:textId="77777777" w:rsidR="009747E9" w:rsidRPr="009747E9" w:rsidRDefault="009747E9" w:rsidP="00397557">
      <w:pPr>
        <w:rPr>
          <w:rFonts w:ascii="TH SarabunIT๙" w:hAnsi="TH SarabunIT๙" w:cs="TH SarabunIT๙"/>
          <w:sz w:val="32"/>
          <w:szCs w:val="32"/>
        </w:rPr>
      </w:pPr>
    </w:p>
    <w:p w14:paraId="33FACBCA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14:paraId="3768CFFC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อุบัติเหตุ..............ราย/ปี  คิดเป็นงบประมาณในการรักษาทั้งสิ้น....................บาท</w:t>
      </w:r>
    </w:p>
    <w:p w14:paraId="4AFFDAF3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าเหตุอื่น............ราย/ปี คิดเป็นงบประมาณในการรักษาทั้งสิ้น.....................บาท</w:t>
      </w:r>
    </w:p>
    <w:p w14:paraId="547F8567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ประเภทการเจ็บป่วยที่เข้ารับการรักษาในโรงพยาบาลและศูนย์บริการสาธารณสุข                        </w:t>
      </w:r>
    </w:p>
    <w:p w14:paraId="3B2D943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ทุกแห่ง 5 อันดับแรก</w:t>
      </w:r>
    </w:p>
    <w:p w14:paraId="5E9AD21F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</w:t>
      </w:r>
    </w:p>
    <w:p w14:paraId="747BE38C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2. ..................</w:t>
      </w:r>
      <w:r w:rsidR="000F6213" w:rsidRPr="009747E9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FD56E77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</w:t>
      </w:r>
    </w:p>
    <w:p w14:paraId="49FBA7C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4. .........................................................</w:t>
      </w:r>
      <w:r w:rsidR="000F6213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CB9971E" w14:textId="4E52C5AE" w:rsidR="00CF7E1F" w:rsidRPr="009747E9" w:rsidRDefault="00DB5380" w:rsidP="009747E9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5. ......................................................</w:t>
      </w:r>
      <w:r w:rsidR="000F6213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6E71577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ุณภาพชีวิตด้านความปลอดภัยในชีวิตและทรัพย์สิน (จากสถิติในรอบปีที่ผ่านมา)</w:t>
      </w:r>
    </w:p>
    <w:p w14:paraId="2A2F5F95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จำนวนผู้เสียชีวิตโดยอุบัติเหตุจากรถยนต์  จำนวน....................คน</w:t>
      </w:r>
    </w:p>
    <w:p w14:paraId="7672997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วามเสียหายจากภัยพิบัติที่เกิดจากมนุษย์ทำและจากภัยธรรมชาติ  จำนวน................บาท</w:t>
      </w:r>
    </w:p>
    <w:p w14:paraId="2575546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คดีประทุษร้ายต่อทรัพย์และประชาชน  จำนวน..................คดี</w:t>
      </w:r>
    </w:p>
    <w:p w14:paraId="2132B5ED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จำนวนคดีเสียชีวิต  ร่างกาย และเพศ จำนวน......................คดี</w:t>
      </w:r>
    </w:p>
    <w:p w14:paraId="317A10C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จำนวนอุบัติเหตุจากรถยนต์  จำนวน.................ครั้ง</w:t>
      </w:r>
    </w:p>
    <w:p w14:paraId="32E2674E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้องกันและบรรเทาสาธารณภัย</w:t>
      </w:r>
    </w:p>
    <w:p w14:paraId="32A1D9FA" w14:textId="2ECC757F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สถิติเพลิงไหม้ในรอบปี(1 ม.ค. - 31 ธ.ค.</w:t>
      </w:r>
      <w:r w:rsidR="00A166EE" w:rsidRPr="009747E9">
        <w:rPr>
          <w:rFonts w:ascii="TH SarabunIT๙" w:hAnsi="TH SarabunIT๙" w:cs="TH SarabunIT๙"/>
          <w:sz w:val="32"/>
          <w:szCs w:val="32"/>
          <w:cs/>
        </w:rPr>
        <w:t>6</w:t>
      </w:r>
      <w:r w:rsidR="00E70DA0" w:rsidRPr="009747E9">
        <w:rPr>
          <w:rFonts w:ascii="TH SarabunIT๙" w:hAnsi="TH SarabunIT๙" w:cs="TH SarabunIT๙"/>
          <w:sz w:val="32"/>
          <w:szCs w:val="32"/>
        </w:rPr>
        <w:t>4</w:t>
      </w:r>
      <w:r w:rsidRPr="009747E9">
        <w:rPr>
          <w:rFonts w:ascii="TH SarabunIT๙" w:hAnsi="TH SarabunIT๙" w:cs="TH SarabunIT๙"/>
          <w:sz w:val="32"/>
          <w:szCs w:val="32"/>
          <w:cs/>
        </w:rPr>
        <w:t>)  จำนวน........................ครั้ง</w:t>
      </w:r>
    </w:p>
    <w:p w14:paraId="06341FF8" w14:textId="77777777" w:rsidR="00DB5380" w:rsidRPr="009747E9" w:rsidRDefault="009A537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ความสูญเสียชีวิตและทรัพย์สินจากเหตุเพลิงไหม้ในรอบปีที่ผ่านมา</w:t>
      </w:r>
    </w:p>
    <w:p w14:paraId="18BB1FE6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คิดเป็นผู้เสียชีวิต..................คน</w:t>
      </w:r>
    </w:p>
    <w:p w14:paraId="5DC373E0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บาดเจ็บ.........................คน</w:t>
      </w:r>
    </w:p>
    <w:p w14:paraId="2E41307E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ทรัพย์สินมูลค่า ..........................บาท</w:t>
      </w:r>
    </w:p>
    <w:p w14:paraId="15EE1CA1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รถยนต์ดับเพลิง  จำนวน...............คัน  แยกเป็น (แยกตามขนาดจุน้ำ)</w:t>
      </w:r>
    </w:p>
    <w:p w14:paraId="6ACD119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14:paraId="5827FA0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14:paraId="10AF1531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14:paraId="27CCB2F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4. จุน้ำได้..................ลบ.ม.  ซื้อเมื่อ พ.ศ.................ราคา..........................บาท</w:t>
      </w:r>
    </w:p>
    <w:p w14:paraId="72F9C5F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14:paraId="732C0BE3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รถบรรทุกน้ำ  จำนวน..........คัน   แยกเป็น (แยกตามขนาดจุน้ำ)</w:t>
      </w:r>
    </w:p>
    <w:p w14:paraId="7BD0F32E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1. จุน้ำได้ .................ลบ.ม.  ซื้อเมื่อ พ.ศ. ...............ราคา..........................บาท</w:t>
      </w:r>
    </w:p>
    <w:p w14:paraId="1A0E255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14:paraId="2BBA8D23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14:paraId="2EC5431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039AC" w:rsidRPr="009747E9">
        <w:rPr>
          <w:rFonts w:ascii="TH SarabunIT๙" w:hAnsi="TH SarabunIT๙" w:cs="TH SarabunIT๙"/>
          <w:sz w:val="32"/>
          <w:szCs w:val="32"/>
          <w:cs/>
        </w:rPr>
        <w:t>คันที่ 4. จุน้ำได้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....ลบ.ม. </w:t>
      </w:r>
      <w:r w:rsidR="001039AC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ซื้อเมื่อ พ.ศ.................ราคา..........................บาท</w:t>
      </w:r>
    </w:p>
    <w:p w14:paraId="60ABBF37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14:paraId="37D39678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รถกระเช้า  จำนวน..................คัน</w:t>
      </w:r>
    </w:p>
    <w:p w14:paraId="4B404C3D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14:paraId="7CB9A76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14:paraId="79584C85" w14:textId="5876919B" w:rsidR="0088215A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14:paraId="57BCC8A4" w14:textId="006A138C" w:rsid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007C9EC8" w14:textId="47E4059F" w:rsid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11B87520" w14:textId="6C71F502" w:rsid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AD14A41" w14:textId="77777777" w:rsidR="009747E9" w:rsidRPr="009747E9" w:rsidRDefault="009747E9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4B7C8161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รถบันได  จำนวน...................คัน</w:t>
      </w:r>
    </w:p>
    <w:p w14:paraId="027C31D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1. จุน้ำได้..................ลบ.ม.  ซื้อเมื่อ พ.ศ.................ราคา..........................บาท</w:t>
      </w:r>
    </w:p>
    <w:p w14:paraId="7190E98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2. จุน้ำได้..................ลบ.ม.  ซื้อเมื่อ พ.ศ.................ราคา..........................บาท</w:t>
      </w:r>
    </w:p>
    <w:p w14:paraId="5F5B095A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3. จุน้ำได้..................ลบ.ม.  ซื้อเมื่อ พ.ศ.................ราคา..........................บาท</w:t>
      </w:r>
    </w:p>
    <w:p w14:paraId="4282AC7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4. จุน้ำได้..................ลบ.ม.  ซื้อเมื่อ พ.ศ.................ราคา..........................บาท</w:t>
      </w:r>
    </w:p>
    <w:p w14:paraId="15FCDF45" w14:textId="7A1A9B9E" w:rsidR="000F6213" w:rsidRPr="009747E9" w:rsidRDefault="00DB5380" w:rsidP="009747E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5. จุน้ำได้..................ลบ.ม.  ซื้อเมื่อ พ.ศ.................ราคา..........................บาท</w:t>
      </w:r>
    </w:p>
    <w:p w14:paraId="210E0C0C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เรือยนต์ดับเพลิง  จำนวน..............ลำ</w:t>
      </w:r>
    </w:p>
    <w:p w14:paraId="32F0E1C1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เครื่องดับเพลิงชนิดหาบหาม  จำนวน....................เครื่อง</w:t>
      </w:r>
    </w:p>
    <w:p w14:paraId="5E118832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พนักงานดับเพลิง  จำนวน..................คน</w:t>
      </w:r>
    </w:p>
    <w:p w14:paraId="61A2D342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าสาสมัครป้องกันและบรรเทาสาธารณภัย  จำนวน................คน</w:t>
      </w:r>
    </w:p>
    <w:p w14:paraId="3E8F76CC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ฝึกซ้อมบรรเทาสาธารณภัยปีที่ผ่</w:t>
      </w:r>
      <w:r w:rsidR="00FB695E" w:rsidRPr="009747E9">
        <w:rPr>
          <w:rFonts w:ascii="TH SarabunIT๙" w:hAnsi="TH SarabunIT๙" w:cs="TH SarabunIT๙"/>
          <w:sz w:val="32"/>
          <w:szCs w:val="32"/>
          <w:cs/>
        </w:rPr>
        <w:t>านมา  จำนวน...................ครั้ง</w:t>
      </w:r>
    </w:p>
    <w:p w14:paraId="20CD5890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่งแวดล้อมและทรัพยากรธรรมชาติ</w:t>
      </w:r>
    </w:p>
    <w:p w14:paraId="00CB47BC" w14:textId="77777777" w:rsidR="00DB5380" w:rsidRPr="009747E9" w:rsidRDefault="00DB5380" w:rsidP="00A4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600806" w:rsidRPr="009747E9">
        <w:rPr>
          <w:rFonts w:ascii="TH SarabunIT๙" w:hAnsi="TH SarabunIT๙" w:cs="TH SarabunIT๙"/>
          <w:sz w:val="32"/>
          <w:szCs w:val="32"/>
          <w:cs/>
        </w:rPr>
        <w:t>อุณหภูมิสูงสุด</w:t>
      </w:r>
      <w:r w:rsidR="00A442DA" w:rsidRPr="009747E9">
        <w:rPr>
          <w:rFonts w:ascii="TH SarabunIT๙" w:hAnsi="TH SarabunIT๙" w:cs="TH SarabunIT๙"/>
          <w:sz w:val="32"/>
          <w:szCs w:val="32"/>
          <w:cs/>
        </w:rPr>
        <w:t>.....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>….</w:t>
      </w:r>
      <w:r w:rsidR="00A442DA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="00600806"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  ต่ำสุด</w:t>
      </w:r>
      <w:r w:rsidR="00A442DA" w:rsidRPr="009747E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118BAC59" w14:textId="77777777" w:rsidR="003D660E" w:rsidRPr="009747E9" w:rsidRDefault="00A442DA" w:rsidP="00A4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- อุณหภูมิเฉลี่ยต่อเดือน มี.ค. – มิ</w:t>
      </w:r>
      <w:r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ย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>….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3D660E" w:rsidRPr="009747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5F9CE3" w14:textId="77777777" w:rsidR="00A442DA" w:rsidRPr="009747E9" w:rsidRDefault="00A442DA" w:rsidP="00A4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3D660E" w:rsidRPr="009747E9">
        <w:rPr>
          <w:rFonts w:ascii="TH SarabunIT๙" w:hAnsi="TH SarabunIT๙" w:cs="TH SarabunIT๙"/>
          <w:sz w:val="32"/>
          <w:szCs w:val="32"/>
        </w:rPr>
        <w:t xml:space="preserve">- 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 xml:space="preserve">อุณหภูมิเฉลี่ยต่อเดือน ก.ค. </w:t>
      </w:r>
      <w:r w:rsidR="003D660E" w:rsidRPr="009747E9">
        <w:rPr>
          <w:rFonts w:ascii="TH SarabunIT๙" w:hAnsi="TH SarabunIT๙" w:cs="TH SarabunIT๙"/>
          <w:sz w:val="32"/>
          <w:szCs w:val="32"/>
        </w:rPr>
        <w:t xml:space="preserve">– 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ต.ค.......................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>…</w:t>
      </w:r>
      <w:proofErr w:type="gramStart"/>
      <w:r w:rsidR="006A337B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....</w:t>
      </w:r>
      <w:proofErr w:type="gramEnd"/>
      <w:r w:rsidR="003D660E"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0D128B8B" w14:textId="77777777" w:rsidR="00A442DA" w:rsidRPr="009747E9" w:rsidRDefault="00A442DA" w:rsidP="00A4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 xml:space="preserve">- อุณหภูมิเฉลี่ยต่อเดือน พ.ย. </w:t>
      </w:r>
      <w:r w:rsidR="003D660E" w:rsidRPr="009747E9">
        <w:rPr>
          <w:rFonts w:ascii="TH SarabunIT๙" w:hAnsi="TH SarabunIT๙" w:cs="TH SarabunIT๙"/>
          <w:sz w:val="32"/>
          <w:szCs w:val="32"/>
        </w:rPr>
        <w:t xml:space="preserve">– 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ก.พ........................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>….</w:t>
      </w:r>
      <w:r w:rsidR="003D660E" w:rsidRPr="009747E9">
        <w:rPr>
          <w:rFonts w:ascii="TH SarabunIT๙" w:hAnsi="TH SarabunIT๙" w:cs="TH SarabunIT๙"/>
          <w:sz w:val="32"/>
          <w:szCs w:val="32"/>
          <w:cs/>
        </w:rPr>
        <w:t>...องศาเซลเซียส</w:t>
      </w:r>
    </w:p>
    <w:p w14:paraId="1B8011D7" w14:textId="495F3577" w:rsidR="003D660E" w:rsidRPr="009747E9" w:rsidRDefault="003D660E" w:rsidP="00A442DA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="00F379F2" w:rsidRPr="009747E9">
        <w:rPr>
          <w:rFonts w:ascii="TH SarabunIT๙" w:hAnsi="TH SarabunIT๙" w:cs="TH SarabunIT๙"/>
          <w:sz w:val="32"/>
          <w:szCs w:val="32"/>
          <w:cs/>
        </w:rPr>
        <w:tab/>
        <w:t>ป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>ริมาณน้ำฝนเฉลี่ยสูงสุด พ.ศ. 256</w:t>
      </w:r>
      <w:r w:rsidR="00CF4EC1" w:rsidRPr="009747E9">
        <w:rPr>
          <w:rFonts w:ascii="TH SarabunIT๙" w:hAnsi="TH SarabunIT๙" w:cs="TH SarabunIT๙"/>
          <w:sz w:val="32"/>
          <w:szCs w:val="32"/>
        </w:rPr>
        <w:t>4</w:t>
      </w:r>
      <w:r w:rsidR="00F379F2" w:rsidRPr="009747E9">
        <w:rPr>
          <w:rFonts w:ascii="TH SarabunIT๙" w:hAnsi="TH SarabunIT๙" w:cs="TH SarabunIT๙"/>
          <w:sz w:val="32"/>
          <w:szCs w:val="32"/>
          <w:cs/>
        </w:rPr>
        <w:t xml:space="preserve">  …………………….มิลลิเมตร</w:t>
      </w:r>
    </w:p>
    <w:p w14:paraId="1B391D61" w14:textId="72982526" w:rsidR="003D660E" w:rsidRPr="009747E9" w:rsidRDefault="003D660E" w:rsidP="00A442D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F379F2" w:rsidRPr="009747E9">
        <w:rPr>
          <w:rFonts w:ascii="TH SarabunIT๙" w:hAnsi="TH SarabunIT๙" w:cs="TH SarabunIT๙"/>
          <w:sz w:val="32"/>
          <w:szCs w:val="32"/>
          <w:cs/>
        </w:rPr>
        <w:t>ปริมาณน้ำฝนเฉลี่ยต่ำ</w:t>
      </w:r>
      <w:r w:rsidRPr="009747E9">
        <w:rPr>
          <w:rFonts w:ascii="TH SarabunIT๙" w:hAnsi="TH SarabunIT๙" w:cs="TH SarabunIT๙"/>
          <w:sz w:val="32"/>
          <w:szCs w:val="32"/>
          <w:cs/>
        </w:rPr>
        <w:t>สุด พ.ศ</w:t>
      </w:r>
      <w:r w:rsidR="00F379F2" w:rsidRPr="009747E9">
        <w:rPr>
          <w:rFonts w:ascii="TH SarabunIT๙" w:hAnsi="TH SarabunIT๙" w:cs="TH SarabunIT๙"/>
          <w:sz w:val="32"/>
          <w:szCs w:val="32"/>
        </w:rPr>
        <w:t xml:space="preserve">. </w:t>
      </w:r>
      <w:r w:rsidR="000C7384" w:rsidRPr="009747E9">
        <w:rPr>
          <w:rFonts w:ascii="TH SarabunIT๙" w:hAnsi="TH SarabunIT๙" w:cs="TH SarabunIT๙"/>
          <w:sz w:val="32"/>
          <w:szCs w:val="32"/>
        </w:rPr>
        <w:t>256</w:t>
      </w:r>
      <w:r w:rsidR="00CF4EC1" w:rsidRPr="009747E9">
        <w:rPr>
          <w:rFonts w:ascii="TH SarabunIT๙" w:hAnsi="TH SarabunIT๙" w:cs="TH SarabunIT๙"/>
          <w:sz w:val="32"/>
          <w:szCs w:val="32"/>
        </w:rPr>
        <w:t>4</w:t>
      </w:r>
      <w:r w:rsidR="00F379F2" w:rsidRPr="009747E9">
        <w:rPr>
          <w:rFonts w:ascii="TH SarabunIT๙" w:hAnsi="TH SarabunIT๙" w:cs="TH SarabunIT๙"/>
          <w:sz w:val="32"/>
          <w:szCs w:val="32"/>
          <w:cs/>
        </w:rPr>
        <w:t xml:space="preserve"> ……………………</w:t>
      </w:r>
      <w:r w:rsidR="001A001B" w:rsidRPr="009747E9">
        <w:rPr>
          <w:rFonts w:ascii="TH SarabunIT๙" w:hAnsi="TH SarabunIT๙" w:cs="TH SarabunIT๙"/>
          <w:sz w:val="32"/>
          <w:szCs w:val="32"/>
          <w:cs/>
        </w:rPr>
        <w:t>…</w:t>
      </w:r>
      <w:r w:rsidR="00F379F2" w:rsidRPr="009747E9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14:paraId="7928D585" w14:textId="77777777" w:rsidR="00DB5380" w:rsidRPr="009747E9" w:rsidRDefault="00DB53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หล่งน้ำ</w:t>
      </w:r>
      <w:r w:rsidR="00A442DA"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/ด้านการเกษตร</w:t>
      </w:r>
    </w:p>
    <w:p w14:paraId="2E9453DE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หนอง  บึง  จำนวน..................แห่ง  ได้แก่ (ระบุชื่อ).............................</w:t>
      </w:r>
    </w:p>
    <w:p w14:paraId="0B622B91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14:paraId="502E0AD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14:paraId="116246DA" w14:textId="77777777" w:rsidR="003D660E" w:rsidRPr="009747E9" w:rsidRDefault="003D660E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t>- ......................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คิดเป็นพื้นที่กักเก็บน้ำประมาณ............................ลบ.ม.</w:t>
      </w:r>
    </w:p>
    <w:p w14:paraId="0244D8E3" w14:textId="77777777" w:rsidR="003D660E" w:rsidRPr="009747E9" w:rsidRDefault="003D660E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t>- ......................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คิดเป็นพื้นที่กักเก็บน้ำประมาณ............................ลบ.ม.</w:t>
      </w:r>
    </w:p>
    <w:p w14:paraId="26413F14" w14:textId="77777777" w:rsidR="00DB5380" w:rsidRPr="009747E9" w:rsidRDefault="00DB5380" w:rsidP="00D775DC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คลอง  ลำธาร  ห้วย  จำนวน............... แห่ง  ได้แก่(ระบุชื่อ).........................................</w:t>
      </w:r>
    </w:p>
    <w:p w14:paraId="301DA81A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  .................................</w:t>
      </w:r>
      <w:r w:rsidR="00DB0403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CC6C303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  ................................................................</w:t>
      </w:r>
    </w:p>
    <w:p w14:paraId="7034348F" w14:textId="77777777" w:rsidR="00DB5380" w:rsidRPr="009747E9" w:rsidRDefault="00A442DA" w:rsidP="003D660E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ab/>
        <w:t>การระบายน้ำ</w:t>
      </w:r>
    </w:p>
    <w:p w14:paraId="1DD1568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น้ำท่วมถึง  คิดเป็นร้อยละ.................ของพื้นที่ทั้งหมด</w:t>
      </w:r>
    </w:p>
    <w:p w14:paraId="02F02C6B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ะยะเวลาเฉลี่ยที่น้ำท่วมขังนานที่สุด...................วัน  ประมาณช่วงเดือน.....................</w:t>
      </w:r>
    </w:p>
    <w:p w14:paraId="52E4B606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ครื่องสูบน้ำ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2B27E40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ครื่องที่  1   เส้นผ่าศูนย์กลาง.......................นิ้ว</w:t>
      </w:r>
    </w:p>
    <w:p w14:paraId="34634425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ครื่องที่  2   เส้นผ่าศูนย์กลาง.......................นิ้ว</w:t>
      </w:r>
    </w:p>
    <w:p w14:paraId="5F3A1F59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น้ำเสีย</w:t>
      </w:r>
    </w:p>
    <w:p w14:paraId="53D1865A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ปริมาณน้ำเสีย.........................ลบ.ม./วัน</w:t>
      </w:r>
    </w:p>
    <w:p w14:paraId="281C0F8D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ะบบบำบัดน้ำเสียที่ใช้(ระบุ).......................รวม....................แห่ง</w:t>
      </w:r>
    </w:p>
    <w:p w14:paraId="578D5A6E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เสียที่บำบัดได้  จำนวน.........................ลบ.ม./วัน</w:t>
      </w:r>
    </w:p>
    <w:p w14:paraId="64D30F5E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่า BOD ในคลอง/ทางระบายน้ำสายหลัก</w:t>
      </w:r>
    </w:p>
    <w:p w14:paraId="10016816" w14:textId="77777777" w:rsidR="00CF7E1F" w:rsidRPr="009747E9" w:rsidRDefault="00CF7E1F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102CCCA" w14:textId="77777777" w:rsidR="00CF7E1F" w:rsidRPr="009747E9" w:rsidRDefault="00CF7E1F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0B434E02" w14:textId="69D0EDEA" w:rsidR="006A337B" w:rsidRDefault="006A337B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0F440B0B" w14:textId="77777777" w:rsidR="009747E9" w:rsidRPr="009747E9" w:rsidRDefault="009747E9">
      <w:pPr>
        <w:ind w:left="1440"/>
        <w:rPr>
          <w:rFonts w:ascii="TH SarabunIT๙" w:hAnsi="TH SarabunIT๙" w:cs="TH SarabunIT๙"/>
          <w:sz w:val="12"/>
          <w:szCs w:val="12"/>
        </w:rPr>
      </w:pPr>
    </w:p>
    <w:p w14:paraId="19D99C6F" w14:textId="77777777" w:rsidR="006A337B" w:rsidRPr="009747E9" w:rsidRDefault="006A337B">
      <w:pPr>
        <w:ind w:left="1440"/>
        <w:rPr>
          <w:rFonts w:ascii="TH SarabunIT๙" w:hAnsi="TH SarabunIT๙" w:cs="TH SarabunIT๙"/>
          <w:sz w:val="12"/>
          <w:szCs w:val="12"/>
        </w:rPr>
      </w:pPr>
    </w:p>
    <w:p w14:paraId="7F617CC1" w14:textId="77777777" w:rsidR="009747E9" w:rsidRDefault="009747E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3003A" w14:textId="40686117" w:rsidR="00DB5380" w:rsidRPr="009747E9" w:rsidRDefault="00DB5380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ยะ</w:t>
      </w:r>
    </w:p>
    <w:p w14:paraId="273C89DD" w14:textId="77777777" w:rsidR="00DB5380" w:rsidRPr="009747E9" w:rsidRDefault="00DB5380" w:rsidP="003F422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ปริมาณขยะ........................ตัน/วัน</w:t>
      </w:r>
    </w:p>
    <w:p w14:paraId="5881A02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ถยนต์ที่ใช้จัดเก็บขยะ  รวม.................คัน  แยกเป็น (แยกตามขนาดความจุขยะ)</w:t>
      </w:r>
    </w:p>
    <w:p w14:paraId="7FE8D85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ถยนต์คันที่  1 รถเก็บขนขยะ   ขนาดความจุ................ลบ.หลา ซื้อเมื่อ พ.ศ...............</w:t>
      </w:r>
    </w:p>
    <w:p w14:paraId="22C09750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ถยนต์คันที่  2 รถเก็บขนขยะ   ขนาดความจุ................ลบ.หลา ซื้อเมื่อ พ.ศ...............</w:t>
      </w:r>
    </w:p>
    <w:p w14:paraId="5179AEE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ขยะที่เก็บขนได้  จำนวน..........................ลบ.หลา/วัน</w:t>
      </w:r>
    </w:p>
    <w:p w14:paraId="4437C1C3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ขยะที่กำจัดได้  จำนวน.............................ลบ.หลา/วัน</w:t>
      </w:r>
    </w:p>
    <w:p w14:paraId="2A113A9F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กำจัดขยะโดยวิธี      (   )  กองบนพื้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(    )  กองบนพื้นแล้วเผา</w:t>
      </w:r>
    </w:p>
    <w:p w14:paraId="7202A500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   (    )  ฝังกลบอย่างถูกสุขลักษณะ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(    )  หมักทำปุ๋ย</w:t>
      </w:r>
    </w:p>
    <w:p w14:paraId="6A80D68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   (    )  เผาในเตาเผาขยะ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(    )  อื่นๆ (ระบุ)........................</w:t>
      </w:r>
    </w:p>
    <w:p w14:paraId="6BB2D7AD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ที่ดินสำหรับกำจัดขยะที่กำลังใช้  จำนวน...............ไร่  ตั้งอยู่ที่.......................</w:t>
      </w:r>
    </w:p>
    <w:p w14:paraId="4708F17F" w14:textId="77777777" w:rsidR="00DB5380" w:rsidRPr="009747E9" w:rsidRDefault="00DB5380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ห่างจากเขตท้องถิ่นเป็นระยะทาง.....................................กม.</w:t>
      </w:r>
    </w:p>
    <w:p w14:paraId="3D257379" w14:textId="77777777" w:rsidR="00DB5380" w:rsidRPr="009747E9" w:rsidRDefault="00DB5380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ที่ดินสำหรับกำจัดขยะที่ใช้ไปแล้ว  จำนวน.................</w:t>
      </w:r>
      <w:r w:rsidR="00445D92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ไร่</w:t>
      </w:r>
    </w:p>
    <w:p w14:paraId="60CBB6BB" w14:textId="77777777" w:rsidR="00DB5380" w:rsidRPr="009747E9" w:rsidRDefault="00DB5380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เ</w:t>
      </w:r>
      <w:r w:rsidR="006A337B" w:rsidRPr="009747E9">
        <w:rPr>
          <w:rFonts w:ascii="TH SarabunIT๙" w:hAnsi="TH SarabunIT๙" w:cs="TH SarabunIT๙"/>
          <w:sz w:val="32"/>
          <w:szCs w:val="32"/>
          <w:cs/>
        </w:rPr>
        <w:t xml:space="preserve">หลือที่ดินกำจัดขยะได้อีก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...................................ไร่</w:t>
      </w:r>
    </w:p>
    <w:p w14:paraId="022E129B" w14:textId="77777777" w:rsidR="00DB5380" w:rsidRPr="009747E9" w:rsidRDefault="00DB5380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คาดว่าจะสามารถกำจัดขยะได้</w:t>
      </w:r>
      <w:r w:rsidR="003536C3" w:rsidRPr="009747E9">
        <w:rPr>
          <w:rFonts w:ascii="TH SarabunIT๙" w:hAnsi="TH SarabunIT๙" w:cs="TH SarabunIT๙"/>
          <w:sz w:val="32"/>
          <w:szCs w:val="32"/>
          <w:cs/>
        </w:rPr>
        <w:t>อีก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ปี</w:t>
      </w:r>
    </w:p>
    <w:p w14:paraId="3C8C82A6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สภาพการเป็นเจ้าของที่ดินสำหรับกำจัดขยะ</w:t>
      </w:r>
    </w:p>
    <w:p w14:paraId="757CF8F0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ท้องถิ่นจัดซื้อเองเมื่อ พ.ศ. .................ราคา........................บาท</w:t>
      </w:r>
    </w:p>
    <w:p w14:paraId="56670FD7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เช่าที่ดินเอกชน ตั้งแต่ พ.ศ........................ปัจจุบันเช่าปีละ....................บาท</w:t>
      </w:r>
    </w:p>
    <w:p w14:paraId="4AD7804C" w14:textId="77777777" w:rsidR="00DB5380" w:rsidRPr="009747E9" w:rsidRDefault="00DB5380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- อื่นๆ (ระบุ)........................................</w:t>
      </w:r>
    </w:p>
    <w:p w14:paraId="4861D19B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ที่ดินสำรองที่เตรียมไว้สำหรับกำจัดขยะ  จำนวน...........................ไร่</w:t>
      </w:r>
    </w:p>
    <w:p w14:paraId="6BB2F3A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  ที่ตั้งสำรองที่เตรียมไว้สำหรับกำจัดขยะห่างจากท้องถิ่นเป็นระยะทาง....................กม.</w:t>
      </w:r>
    </w:p>
    <w:p w14:paraId="4B3A77C1" w14:textId="77777777" w:rsidR="00DB5380" w:rsidRPr="009747E9" w:rsidRDefault="00DB5380" w:rsidP="005079B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การเมือง การบริหาร</w:t>
      </w:r>
    </w:p>
    <w:p w14:paraId="1D110D8B" w14:textId="77777777" w:rsidR="00DB5380" w:rsidRPr="009747E9" w:rsidRDefault="00DB5380" w:rsidP="00D775DC">
      <w:pPr>
        <w:ind w:left="72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</w:t>
      </w:r>
      <w:r w:rsidR="00445D92"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36C3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D92" w:rsidRPr="009747E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32414C96" w14:textId="77777777" w:rsidR="00DB5380" w:rsidRPr="009747E9" w:rsidRDefault="00DB5380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โครงสร้างและอัตรากำลังในการบริหารงานขององค์กรปกครองส่วนท้องถิ่น</w:t>
      </w:r>
    </w:p>
    <w:p w14:paraId="0E23EE16" w14:textId="77777777" w:rsidR="00445D92" w:rsidRPr="009747E9" w:rsidRDefault="00445D92" w:rsidP="0031618C">
      <w:pPr>
        <w:tabs>
          <w:tab w:val="left" w:pos="4111"/>
          <w:tab w:val="left" w:pos="4395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ข้าราชการ           </w:t>
      </w:r>
      <w:r w:rsidR="0031618C" w:rsidRPr="009747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31618C" w:rsidRPr="009747E9">
        <w:rPr>
          <w:rFonts w:ascii="TH SarabunIT๙" w:hAnsi="TH SarabunIT๙" w:cs="TH SarabunIT๙"/>
          <w:sz w:val="32"/>
          <w:szCs w:val="32"/>
          <w:cs/>
        </w:rPr>
        <w:t>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1371826F" w14:textId="77777777" w:rsidR="00445D92" w:rsidRPr="009747E9" w:rsidRDefault="00445D92" w:rsidP="0031618C">
      <w:pPr>
        <w:tabs>
          <w:tab w:val="left" w:pos="3969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31618C" w:rsidRPr="009747E9">
        <w:rPr>
          <w:rFonts w:ascii="TH SarabunIT๙" w:hAnsi="TH SarabunIT๙" w:cs="TH SarabunIT๙"/>
          <w:sz w:val="32"/>
          <w:szCs w:val="32"/>
          <w:cs/>
        </w:rPr>
        <w:t xml:space="preserve">          จำนวน.........................คน</w:t>
      </w:r>
    </w:p>
    <w:p w14:paraId="04A597E5" w14:textId="77777777" w:rsidR="00445D92" w:rsidRPr="009747E9" w:rsidRDefault="00445D92" w:rsidP="0031618C">
      <w:pPr>
        <w:ind w:left="212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ลูกจ้างตามภารกิจ  </w:t>
      </w:r>
      <w:r w:rsidR="0031618C" w:rsidRPr="009747E9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คน</w:t>
      </w:r>
    </w:p>
    <w:p w14:paraId="4EEB653C" w14:textId="30588548" w:rsidR="003D660E" w:rsidRPr="009747E9" w:rsidRDefault="0031618C" w:rsidP="009747E9">
      <w:pPr>
        <w:tabs>
          <w:tab w:val="left" w:pos="1985"/>
          <w:tab w:val="left" w:pos="2127"/>
          <w:tab w:val="left" w:pos="3828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งานทั่วไป        </w:t>
      </w:r>
      <w:r w:rsidRPr="009747E9">
        <w:rPr>
          <w:rFonts w:ascii="TH SarabunIT๙" w:hAnsi="TH SarabunIT๙" w:cs="TH SarabunIT๙"/>
          <w:sz w:val="32"/>
          <w:szCs w:val="32"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คน</w:t>
      </w:r>
    </w:p>
    <w:p w14:paraId="37978E1B" w14:textId="77777777" w:rsidR="00DB5380" w:rsidRPr="009747E9" w:rsidRDefault="00DB5380" w:rsidP="00445D92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การคลังท้องถิ่นจากการบริหารรายรับ-รายจ่ายในปีงบประมาณที่ผ่านมา    </w:t>
      </w:r>
    </w:p>
    <w:p w14:paraId="4C337D72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ปรียบเทียบฐานะการคลังย้อนหลัง  3</w:t>
      </w:r>
      <w:r w:rsidR="001A72AC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1A72AC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5 ปี</w:t>
      </w:r>
    </w:p>
    <w:p w14:paraId="6E605DDF" w14:textId="5D8C0818" w:rsidR="00DB5380" w:rsidRPr="009747E9" w:rsidRDefault="00DB5380" w:rsidP="00D775D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ปีงบประมาณ  25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>6</w:t>
      </w:r>
      <w:r w:rsidR="0047761E" w:rsidRPr="009747E9">
        <w:rPr>
          <w:rFonts w:ascii="TH SarabunIT๙" w:hAnsi="TH SarabunIT๙" w:cs="TH SarabunIT๙"/>
          <w:sz w:val="32"/>
          <w:szCs w:val="32"/>
        </w:rPr>
        <w:t>2</w:t>
      </w:r>
    </w:p>
    <w:p w14:paraId="01FE1D97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..................................................บาท</w:t>
      </w:r>
    </w:p>
    <w:p w14:paraId="0CC1DAC9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.........</w:t>
      </w:r>
      <w:r w:rsidR="003536C3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03F31BF4" w14:textId="4DE344AB" w:rsidR="0088215A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ปีงบประมาณ  25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>6</w:t>
      </w:r>
      <w:r w:rsidR="0047761E" w:rsidRPr="009747E9">
        <w:rPr>
          <w:rFonts w:ascii="TH SarabunIT๙" w:hAnsi="TH SarabunIT๙" w:cs="TH SarabunIT๙"/>
          <w:sz w:val="32"/>
          <w:szCs w:val="32"/>
        </w:rPr>
        <w:t>3</w:t>
      </w:r>
    </w:p>
    <w:p w14:paraId="20841C53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..................................................บาท</w:t>
      </w:r>
    </w:p>
    <w:p w14:paraId="073F6BAF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.......</w:t>
      </w:r>
      <w:r w:rsidR="003536C3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14:paraId="2712C8C1" w14:textId="1352A478" w:rsidR="00DB5380" w:rsidRPr="009747E9" w:rsidRDefault="00DB5380" w:rsidP="00D775D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>6</w:t>
      </w:r>
      <w:r w:rsidR="0047761E" w:rsidRPr="009747E9">
        <w:rPr>
          <w:rFonts w:ascii="TH SarabunIT๙" w:hAnsi="TH SarabunIT๙" w:cs="TH SarabunIT๙"/>
          <w:sz w:val="32"/>
          <w:szCs w:val="32"/>
        </w:rPr>
        <w:t>4</w:t>
      </w:r>
    </w:p>
    <w:p w14:paraId="16AC6616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...................................................บาท</w:t>
      </w:r>
    </w:p>
    <w:p w14:paraId="6ED528E4" w14:textId="4EFDF7EB" w:rsidR="00DB5380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.........</w:t>
      </w:r>
      <w:r w:rsidR="00CE5F7A" w:rsidRPr="009747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14:paraId="001CC745" w14:textId="6B154DD2" w:rsid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B57747E" w14:textId="551CC9BC" w:rsid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4C740178" w14:textId="77777777" w:rsidR="009747E9" w:rsidRPr="009747E9" w:rsidRDefault="009747E9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028E96F0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จัดเก็บรายได้ของท้องถิ่น</w:t>
      </w:r>
      <w:r w:rsidR="00930C68" w:rsidRPr="009747E9">
        <w:rPr>
          <w:rFonts w:ascii="TH SarabunIT๙" w:hAnsi="TH SarabunIT๙" w:cs="TH SarabunIT๙"/>
          <w:sz w:val="32"/>
          <w:szCs w:val="32"/>
          <w:cs/>
        </w:rPr>
        <w:t>ปีปัจจุบัน</w:t>
      </w:r>
    </w:p>
    <w:p w14:paraId="33411C14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ภาษีบำรุงท้องที่........</w:t>
      </w:r>
      <w:r w:rsidR="00B247C1" w:rsidRPr="009747E9">
        <w:rPr>
          <w:rFonts w:ascii="TH SarabunIT๙" w:hAnsi="TH SarabunIT๙" w:cs="TH SarabunIT๙"/>
          <w:sz w:val="32"/>
          <w:szCs w:val="32"/>
        </w:rPr>
        <w:t>.....................</w:t>
      </w:r>
      <w:r w:rsidR="00CE5F7A" w:rsidRPr="009747E9">
        <w:rPr>
          <w:rFonts w:ascii="TH SarabunIT๙" w:hAnsi="TH SarabunIT๙" w:cs="TH SarabunIT๙"/>
          <w:sz w:val="32"/>
          <w:szCs w:val="32"/>
        </w:rPr>
        <w:t>......</w:t>
      </w:r>
      <w:r w:rsidR="00B247C1" w:rsidRPr="009747E9">
        <w:rPr>
          <w:rFonts w:ascii="TH SarabunIT๙" w:hAnsi="TH SarabunIT๙" w:cs="TH SarabunIT๙"/>
          <w:sz w:val="32"/>
          <w:szCs w:val="32"/>
        </w:rPr>
        <w:t>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14:paraId="63DEE92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ภาษีโรงเรือนและที่ดิน......</w:t>
      </w:r>
      <w:r w:rsidR="00B247C1" w:rsidRPr="009747E9">
        <w:rPr>
          <w:rFonts w:ascii="TH SarabunIT๙" w:hAnsi="TH SarabunIT๙" w:cs="TH SarabunIT๙"/>
          <w:sz w:val="32"/>
          <w:szCs w:val="32"/>
        </w:rPr>
        <w:t>......................</w:t>
      </w:r>
      <w:r w:rsidR="00CE5F7A" w:rsidRPr="009747E9">
        <w:rPr>
          <w:rFonts w:ascii="TH SarabunIT๙" w:hAnsi="TH SarabunIT๙" w:cs="TH SarabunIT๙"/>
          <w:sz w:val="32"/>
          <w:szCs w:val="32"/>
          <w:cs/>
        </w:rPr>
        <w:t>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79A395B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ภาษีป้าย................</w:t>
      </w:r>
      <w:r w:rsidR="00B247C1" w:rsidRPr="009747E9">
        <w:rPr>
          <w:rFonts w:ascii="TH SarabunIT๙" w:hAnsi="TH SarabunIT๙" w:cs="TH SarabunIT๙"/>
          <w:sz w:val="32"/>
          <w:szCs w:val="32"/>
        </w:rPr>
        <w:t>..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E5F7A" w:rsidRPr="009747E9">
        <w:rPr>
          <w:rFonts w:ascii="TH SarabunIT๙" w:hAnsi="TH SarabunIT๙" w:cs="TH SarabunIT๙"/>
          <w:sz w:val="32"/>
          <w:szCs w:val="32"/>
          <w:cs/>
        </w:rPr>
        <w:t>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13B3AD28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อื่นๆ (ระบุ)...............</w:t>
      </w:r>
      <w:r w:rsidR="00CE5F7A" w:rsidRPr="009747E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536C3" w:rsidRPr="009747E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747E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6F068E00" w14:textId="77777777" w:rsidR="00DB5380" w:rsidRPr="009747E9" w:rsidRDefault="00DB538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การดำเนินกิจการพาณิชย์ขององค์กรปกครองส่วนท้องถิ่นหรือองค์กรชุมชน</w:t>
      </w:r>
    </w:p>
    <w:p w14:paraId="69829839" w14:textId="77777777" w:rsidR="00DB5380" w:rsidRPr="009747E9" w:rsidRDefault="00DB538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การจัดทำโครงการหนึ่งตำบลหนึ่งผลิตภัณฑ์ในพื้นที่  จำนวน..................ผลผลิต  </w:t>
      </w:r>
    </w:p>
    <w:p w14:paraId="5216B738" w14:textId="77777777" w:rsidR="00977624" w:rsidRPr="009747E9" w:rsidRDefault="00DB5380">
      <w:pPr>
        <w:ind w:left="14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จาก .......................ชุมชน  ใน  ..........................องค์กรปกครองส่วนท้องถิ่น</w:t>
      </w:r>
    </w:p>
    <w:p w14:paraId="4C7FCA7E" w14:textId="77777777" w:rsidR="00426495" w:rsidRPr="009747E9" w:rsidRDefault="00426495" w:rsidP="00426495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จัดทำแผนพัฒนาของท้องถิ่น</w:t>
      </w:r>
    </w:p>
    <w:p w14:paraId="5D8813DF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4243B0" w:rsidRPr="009747E9">
        <w:rPr>
          <w:rFonts w:ascii="TH SarabunIT๙" w:hAnsi="TH SarabunIT๙" w:cs="TH SarabunIT๙"/>
          <w:sz w:val="32"/>
          <w:szCs w:val="32"/>
          <w:cs/>
        </w:rPr>
        <w:t>แผน</w:t>
      </w:r>
      <w:r w:rsidRPr="009747E9">
        <w:rPr>
          <w:rFonts w:ascii="TH SarabunIT๙" w:hAnsi="TH SarabunIT๙" w:cs="TH SarabunIT๙"/>
          <w:sz w:val="32"/>
          <w:szCs w:val="32"/>
          <w:cs/>
        </w:rPr>
        <w:t>ยุทธศาสตร์การพัฒนา  จำนวน..................ยุทธศาสตร์  ดังนี้</w:t>
      </w:r>
    </w:p>
    <w:p w14:paraId="486F3285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</w:t>
      </w:r>
    </w:p>
    <w:p w14:paraId="6CF1F05B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</w:t>
      </w:r>
    </w:p>
    <w:p w14:paraId="189EBD4F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</w:t>
      </w:r>
    </w:p>
    <w:p w14:paraId="1CD1490E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...</w:t>
      </w:r>
    </w:p>
    <w:p w14:paraId="23EC7142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tab/>
      </w:r>
      <w:r w:rsidRPr="009747E9">
        <w:rPr>
          <w:rFonts w:ascii="TH SarabunIT๙" w:hAnsi="TH SarabunIT๙" w:cs="TH SarabunIT๙"/>
          <w:sz w:val="32"/>
          <w:szCs w:val="32"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5..........................................................................................................................................................</w:t>
      </w:r>
    </w:p>
    <w:p w14:paraId="40C1BC48" w14:textId="77777777" w:rsidR="00426495" w:rsidRPr="009747E9" w:rsidRDefault="00426495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tab/>
      </w:r>
      <w:r w:rsidRPr="009747E9">
        <w:rPr>
          <w:rFonts w:ascii="TH SarabunIT๙" w:hAnsi="TH SarabunIT๙" w:cs="TH SarabunIT๙"/>
          <w:sz w:val="32"/>
          <w:szCs w:val="32"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6..........................................................................................................................................................</w:t>
      </w:r>
    </w:p>
    <w:p w14:paraId="6360DEAF" w14:textId="77777777" w:rsidR="005079B7" w:rsidRPr="009747E9" w:rsidRDefault="005079B7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7..........................................................................................................................................................</w:t>
      </w:r>
    </w:p>
    <w:p w14:paraId="164BD930" w14:textId="77777777" w:rsidR="005079B7" w:rsidRPr="009747E9" w:rsidRDefault="005079B7" w:rsidP="00426495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8..........................................................................................................................................................</w:t>
      </w:r>
    </w:p>
    <w:p w14:paraId="30243C95" w14:textId="6DFA886B" w:rsidR="00D73DA3" w:rsidRDefault="00CE7B8C" w:rsidP="00D73DA3">
      <w:pPr>
        <w:ind w:left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</w:rPr>
        <w:tab/>
      </w:r>
      <w:r w:rsidR="007F2D82" w:rsidRPr="009747E9">
        <w:rPr>
          <w:rFonts w:ascii="TH SarabunIT๙" w:hAnsi="TH SarabunIT๙" w:cs="TH SarabunIT๙"/>
          <w:sz w:val="32"/>
          <w:szCs w:val="32"/>
        </w:rPr>
        <w:sym w:font="Wingdings" w:char="F046"/>
      </w:r>
      <w:r w:rsidR="007F2D82" w:rsidRPr="009747E9">
        <w:rPr>
          <w:rFonts w:ascii="TH SarabunIT๙" w:hAnsi="TH SarabunIT๙" w:cs="TH SarabunIT๙"/>
          <w:sz w:val="32"/>
          <w:szCs w:val="32"/>
        </w:rPr>
        <w:tab/>
      </w:r>
      <w:r w:rsidR="007F2D82" w:rsidRPr="009747E9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 w:rsidR="00821644" w:rsidRPr="009747E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F2D82" w:rsidRPr="009747E9">
        <w:rPr>
          <w:rFonts w:ascii="TH SarabunIT๙" w:hAnsi="TH SarabunIT๙" w:cs="TH SarabunIT๙"/>
          <w:sz w:val="32"/>
          <w:szCs w:val="32"/>
          <w:cs/>
        </w:rPr>
        <w:t xml:space="preserve"> (พ.ศ.25</w:t>
      </w:r>
      <w:r w:rsidR="00821644" w:rsidRPr="009747E9">
        <w:rPr>
          <w:rFonts w:ascii="TH SarabunIT๙" w:hAnsi="TH SarabunIT๙" w:cs="TH SarabunIT๙"/>
          <w:sz w:val="32"/>
          <w:szCs w:val="32"/>
          <w:cs/>
        </w:rPr>
        <w:t>61</w:t>
      </w:r>
      <w:r w:rsidR="007F2D82" w:rsidRPr="009747E9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1039AC" w:rsidRPr="009747E9">
        <w:rPr>
          <w:rFonts w:ascii="TH SarabunIT๙" w:hAnsi="TH SarabunIT๙" w:cs="TH SarabunIT๙"/>
          <w:sz w:val="32"/>
          <w:szCs w:val="32"/>
          <w:cs/>
        </w:rPr>
        <w:t xml:space="preserve">) ประจำปี </w:t>
      </w:r>
      <w:r w:rsidR="000C7384" w:rsidRPr="009747E9">
        <w:rPr>
          <w:rFonts w:ascii="TH SarabunIT๙" w:hAnsi="TH SarabunIT๙" w:cs="TH SarabunIT๙"/>
          <w:sz w:val="32"/>
          <w:szCs w:val="32"/>
          <w:cs/>
        </w:rPr>
        <w:t>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CAF9E35" w14:textId="2852CD41" w:rsidR="00D73DA3" w:rsidRDefault="00D73DA3" w:rsidP="00D73DA3">
      <w:pPr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DA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14:paraId="2EC8C9C9" w14:textId="08967FB0" w:rsidR="00D73DA3" w:rsidRDefault="00D73DA3" w:rsidP="00D73DA3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ครงการในแผนพัฒนาท้องถิ่น (พ.ศ.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................................................</w:t>
      </w:r>
      <w:r w:rsidR="009338D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โครงการ</w:t>
      </w:r>
    </w:p>
    <w:p w14:paraId="56A1B3D3" w14:textId="632F4E19" w:rsidR="00D73DA3" w:rsidRPr="00D73DA3" w:rsidRDefault="00D73DA3" w:rsidP="00D73DA3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ครงการที่ดำเนินการตามแผนพัฒนาท้องถิ่น (พ.ศ.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......................</w:t>
      </w:r>
      <w:r w:rsidR="009338D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โครงการ</w:t>
      </w:r>
    </w:p>
    <w:p w14:paraId="7A3DB64F" w14:textId="21279C14" w:rsidR="00D73DA3" w:rsidRDefault="008838A3" w:rsidP="00D73DA3">
      <w:pPr>
        <w:ind w:left="709" w:firstLine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7F2D82" w:rsidRPr="009747E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D73DA3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840A54" w:rsidRPr="009747E9">
        <w:rPr>
          <w:rFonts w:ascii="TH SarabunIT๙" w:hAnsi="TH SarabunIT๙" w:cs="TH SarabunIT๙"/>
          <w:sz w:val="32"/>
          <w:szCs w:val="32"/>
          <w:cs/>
        </w:rPr>
        <w:t>ร้อยละ……</w:t>
      </w:r>
      <w:r w:rsidR="00D73D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40A54" w:rsidRPr="009747E9">
        <w:rPr>
          <w:rFonts w:ascii="TH SarabunIT๙" w:hAnsi="TH SarabunIT๙" w:cs="TH SarabunIT๙"/>
          <w:sz w:val="32"/>
          <w:szCs w:val="32"/>
          <w:cs/>
        </w:rPr>
        <w:t>………</w:t>
      </w:r>
      <w:r w:rsidR="00D73DA3">
        <w:rPr>
          <w:rFonts w:ascii="TH SarabunIT๙" w:hAnsi="TH SarabunIT๙" w:cs="TH SarabunIT๙" w:hint="cs"/>
          <w:sz w:val="32"/>
          <w:szCs w:val="32"/>
          <w:cs/>
        </w:rPr>
        <w:t>ของจำนวนโครงการในแผนพัฒนาท้องถิ่น (พ.ศ.256</w:t>
      </w:r>
      <w:r w:rsidR="00876F6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3DA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388236" w14:textId="204C627A" w:rsidR="00D73DA3" w:rsidRPr="00D73DA3" w:rsidRDefault="00D73DA3" w:rsidP="00D73DA3">
      <w:pPr>
        <w:ind w:left="709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14:paraId="77564A26" w14:textId="659B843E" w:rsidR="00D73DA3" w:rsidRDefault="00D73DA3" w:rsidP="00D73DA3">
      <w:pPr>
        <w:ind w:left="1407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F193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พัฒนาท้องถิ่น (พ.ศ.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................................................</w:t>
      </w:r>
      <w:r w:rsidR="009338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F193F">
        <w:rPr>
          <w:rFonts w:ascii="TH SarabunIT๙" w:hAnsi="TH SarabunIT๙" w:cs="TH SarabunIT๙" w:hint="cs"/>
          <w:sz w:val="32"/>
          <w:szCs w:val="32"/>
          <w:cs/>
        </w:rPr>
        <w:t>...บาท</w:t>
      </w:r>
    </w:p>
    <w:p w14:paraId="44677C68" w14:textId="4F2C1809" w:rsidR="00D73DA3" w:rsidRPr="00D73DA3" w:rsidRDefault="00D73DA3" w:rsidP="00D73DA3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F193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แผนพัฒนาท้องถิ่น (พ.ศ.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..........................</w:t>
      </w:r>
      <w:r w:rsidR="001B7E0E">
        <w:rPr>
          <w:rFonts w:ascii="TH SarabunIT๙" w:hAnsi="TH SarabunIT๙" w:cs="TH SarabunIT๙" w:hint="cs"/>
          <w:sz w:val="32"/>
          <w:szCs w:val="32"/>
          <w:cs/>
        </w:rPr>
        <w:t>.......บาท</w:t>
      </w:r>
    </w:p>
    <w:p w14:paraId="511C6B23" w14:textId="2905CFA6" w:rsidR="00D73DA3" w:rsidRDefault="00D73DA3" w:rsidP="00D73DA3">
      <w:pPr>
        <w:ind w:left="709" w:firstLine="709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747E9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</w:t>
      </w:r>
      <w:r w:rsidR="009338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พัฒนาท้องถิ่น (พ.ศ.256</w:t>
      </w:r>
      <w:r w:rsidR="00FB222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4580B8" w14:textId="12CDAC43" w:rsidR="00CE7B8C" w:rsidRPr="009747E9" w:rsidRDefault="00CE7B8C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1867E891" w14:textId="77777777" w:rsidR="00840A54" w:rsidRPr="009747E9" w:rsidRDefault="00840A54" w:rsidP="00840A54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14:paraId="6551AE5B" w14:textId="77777777" w:rsidR="00DB5380" w:rsidRPr="009747E9" w:rsidRDefault="00DB538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</w:t>
      </w:r>
    </w:p>
    <w:sectPr w:rsidR="00DB5380" w:rsidRPr="009747E9" w:rsidSect="009747E9">
      <w:headerReference w:type="even" r:id="rId8"/>
      <w:headerReference w:type="default" r:id="rId9"/>
      <w:pgSz w:w="11906" w:h="16838" w:code="9"/>
      <w:pgMar w:top="709" w:right="851" w:bottom="567" w:left="1588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011C" w14:textId="77777777" w:rsidR="001063DF" w:rsidRDefault="001063DF">
      <w:r>
        <w:separator/>
      </w:r>
    </w:p>
  </w:endnote>
  <w:endnote w:type="continuationSeparator" w:id="0">
    <w:p w14:paraId="47F3D25F" w14:textId="77777777" w:rsidR="001063DF" w:rsidRDefault="0010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924" w14:textId="77777777" w:rsidR="001063DF" w:rsidRDefault="001063DF">
      <w:r>
        <w:separator/>
      </w:r>
    </w:p>
  </w:footnote>
  <w:footnote w:type="continuationSeparator" w:id="0">
    <w:p w14:paraId="25CA63ED" w14:textId="77777777" w:rsidR="001063DF" w:rsidRDefault="0010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A5D" w14:textId="77777777" w:rsidR="006A337B" w:rsidRDefault="006A337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4853021" w14:textId="77777777" w:rsidR="006A337B" w:rsidRDefault="006A3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3FA0" w14:textId="77777777" w:rsidR="006A337B" w:rsidRPr="00EE78D3" w:rsidRDefault="006A337B" w:rsidP="00AA0C2C">
    <w:pPr>
      <w:pStyle w:val="a6"/>
      <w:framePr w:wrap="around" w:vAnchor="text" w:hAnchor="margin" w:xAlign="center" w:y="1"/>
      <w:jc w:val="center"/>
      <w:rPr>
        <w:rStyle w:val="a7"/>
        <w:rFonts w:ascii="TH SarabunIT๙" w:hAnsi="TH SarabunIT๙" w:cs="TH SarabunIT๙"/>
        <w:sz w:val="36"/>
        <w:szCs w:val="36"/>
      </w:rPr>
    </w:pPr>
    <w:r w:rsidRPr="00EE78D3">
      <w:rPr>
        <w:rStyle w:val="a7"/>
        <w:rFonts w:ascii="TH SarabunIT๙" w:hAnsi="TH SarabunIT๙" w:cs="TH SarabunIT๙"/>
        <w:sz w:val="36"/>
        <w:szCs w:val="36"/>
        <w:cs/>
      </w:rPr>
      <w:fldChar w:fldCharType="begin"/>
    </w:r>
    <w:r w:rsidRPr="00EE78D3">
      <w:rPr>
        <w:rStyle w:val="a7"/>
        <w:rFonts w:ascii="TH SarabunIT๙" w:hAnsi="TH SarabunIT๙" w:cs="TH SarabunIT๙"/>
        <w:sz w:val="36"/>
        <w:szCs w:val="36"/>
      </w:rPr>
      <w:instrText xml:space="preserve">PAGE  </w:instrText>
    </w:r>
    <w:r w:rsidRPr="00EE78D3">
      <w:rPr>
        <w:rStyle w:val="a7"/>
        <w:rFonts w:ascii="TH SarabunIT๙" w:hAnsi="TH SarabunIT๙" w:cs="TH SarabunIT๙"/>
        <w:sz w:val="36"/>
        <w:szCs w:val="36"/>
        <w:cs/>
      </w:rPr>
      <w:fldChar w:fldCharType="separate"/>
    </w:r>
    <w:r w:rsidR="002E768C" w:rsidRPr="00EE78D3">
      <w:rPr>
        <w:rStyle w:val="a7"/>
        <w:rFonts w:ascii="TH SarabunIT๙" w:hAnsi="TH SarabunIT๙" w:cs="TH SarabunIT๙"/>
        <w:noProof/>
        <w:sz w:val="36"/>
        <w:szCs w:val="36"/>
        <w:cs/>
      </w:rPr>
      <w:t>4</w:t>
    </w:r>
    <w:r w:rsidRPr="00EE78D3">
      <w:rPr>
        <w:rStyle w:val="a7"/>
        <w:rFonts w:ascii="TH SarabunIT๙" w:hAnsi="TH SarabunIT๙" w:cs="TH SarabunIT๙"/>
        <w:sz w:val="36"/>
        <w:szCs w:val="36"/>
        <w:cs/>
      </w:rPr>
      <w:fldChar w:fldCharType="end"/>
    </w:r>
  </w:p>
  <w:p w14:paraId="2A55BB50" w14:textId="77777777" w:rsidR="006A337B" w:rsidRDefault="006A33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371"/>
    <w:multiLevelType w:val="hybridMultilevel"/>
    <w:tmpl w:val="66DEAAD2"/>
    <w:lvl w:ilvl="0" w:tplc="C83ADA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C415A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C6E7D"/>
    <w:multiLevelType w:val="hybridMultilevel"/>
    <w:tmpl w:val="7EF4D442"/>
    <w:lvl w:ilvl="0" w:tplc="C5F6F6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21128"/>
    <w:multiLevelType w:val="hybridMultilevel"/>
    <w:tmpl w:val="90E89AD6"/>
    <w:lvl w:ilvl="0" w:tplc="3EB4F2F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473"/>
    <w:multiLevelType w:val="hybridMultilevel"/>
    <w:tmpl w:val="D1BA56CE"/>
    <w:lvl w:ilvl="0" w:tplc="98C898F8">
      <w:start w:val="5"/>
      <w:numFmt w:val="bullet"/>
      <w:lvlText w:val="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9440A"/>
    <w:multiLevelType w:val="hybridMultilevel"/>
    <w:tmpl w:val="8C9A651A"/>
    <w:lvl w:ilvl="0" w:tplc="5100EE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547E0C"/>
    <w:multiLevelType w:val="hybridMultilevel"/>
    <w:tmpl w:val="2C38B87C"/>
    <w:lvl w:ilvl="0" w:tplc="EE68D5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B244A"/>
    <w:multiLevelType w:val="singleLevel"/>
    <w:tmpl w:val="EC88D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9C97A56"/>
    <w:multiLevelType w:val="singleLevel"/>
    <w:tmpl w:val="2640C9E6"/>
    <w:lvl w:ilvl="0">
      <w:numFmt w:val="bullet"/>
      <w:lvlText w:val=""/>
      <w:lvlJc w:val="left"/>
      <w:pPr>
        <w:tabs>
          <w:tab w:val="num" w:pos="3600"/>
        </w:tabs>
        <w:ind w:left="3600" w:hanging="720"/>
      </w:pPr>
      <w:rPr>
        <w:rFonts w:ascii="Times New Roman" w:hAnsi="Monotype Sorts" w:hint="default"/>
      </w:rPr>
    </w:lvl>
  </w:abstractNum>
  <w:abstractNum w:abstractNumId="9" w15:restartNumberingAfterBreak="0">
    <w:nsid w:val="1BFE22E0"/>
    <w:multiLevelType w:val="hybridMultilevel"/>
    <w:tmpl w:val="3172635A"/>
    <w:lvl w:ilvl="0" w:tplc="13341F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AE6754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B1EB6"/>
    <w:multiLevelType w:val="singleLevel"/>
    <w:tmpl w:val="BF4AF7A8"/>
    <w:lvl w:ilvl="0"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Times New Roman" w:hAnsi="Monotype Sorts" w:hint="default"/>
      </w:rPr>
    </w:lvl>
  </w:abstractNum>
  <w:abstractNum w:abstractNumId="12" w15:restartNumberingAfterBreak="0">
    <w:nsid w:val="237860DC"/>
    <w:multiLevelType w:val="hybridMultilevel"/>
    <w:tmpl w:val="D6F2B9A4"/>
    <w:lvl w:ilvl="0" w:tplc="6E38D4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97001F"/>
    <w:multiLevelType w:val="hybridMultilevel"/>
    <w:tmpl w:val="F29028AA"/>
    <w:lvl w:ilvl="0" w:tplc="F3825F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B96B22"/>
    <w:multiLevelType w:val="hybridMultilevel"/>
    <w:tmpl w:val="A2566C4E"/>
    <w:lvl w:ilvl="0" w:tplc="18280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EB50D5"/>
    <w:multiLevelType w:val="hybridMultilevel"/>
    <w:tmpl w:val="814A662E"/>
    <w:lvl w:ilvl="0" w:tplc="386A9C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72F7F"/>
    <w:multiLevelType w:val="hybridMultilevel"/>
    <w:tmpl w:val="CAAA852C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B9828F7"/>
    <w:multiLevelType w:val="hybridMultilevel"/>
    <w:tmpl w:val="CAAA852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BE06D40"/>
    <w:multiLevelType w:val="hybridMultilevel"/>
    <w:tmpl w:val="23E2F552"/>
    <w:lvl w:ilvl="0" w:tplc="8CDE91FE">
      <w:start w:val="4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40D82"/>
    <w:multiLevelType w:val="singleLevel"/>
    <w:tmpl w:val="DD384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0C70B7B"/>
    <w:multiLevelType w:val="singleLevel"/>
    <w:tmpl w:val="2214DCBA"/>
    <w:lvl w:ilvl="0">
      <w:numFmt w:val="bullet"/>
      <w:lvlText w:val="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abstractNum w:abstractNumId="21" w15:restartNumberingAfterBreak="0">
    <w:nsid w:val="346541C3"/>
    <w:multiLevelType w:val="hybridMultilevel"/>
    <w:tmpl w:val="E07225B2"/>
    <w:lvl w:ilvl="0" w:tplc="E8DCD26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D42"/>
    <w:multiLevelType w:val="hybridMultilevel"/>
    <w:tmpl w:val="066846D0"/>
    <w:lvl w:ilvl="0" w:tplc="1526A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EA6852"/>
    <w:multiLevelType w:val="singleLevel"/>
    <w:tmpl w:val="B96CF458"/>
    <w:lvl w:ilvl="0">
      <w:numFmt w:val="bullet"/>
      <w:lvlText w:val="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</w:rPr>
    </w:lvl>
  </w:abstractNum>
  <w:abstractNum w:abstractNumId="24" w15:restartNumberingAfterBreak="0">
    <w:nsid w:val="37B60210"/>
    <w:multiLevelType w:val="hybridMultilevel"/>
    <w:tmpl w:val="593A9234"/>
    <w:lvl w:ilvl="0" w:tplc="87DCA7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194DC9"/>
    <w:multiLevelType w:val="hybridMultilevel"/>
    <w:tmpl w:val="0B8ECA0A"/>
    <w:lvl w:ilvl="0" w:tplc="151E8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D6024E"/>
    <w:multiLevelType w:val="hybridMultilevel"/>
    <w:tmpl w:val="DA1624DE"/>
    <w:lvl w:ilvl="0" w:tplc="E9F280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B185A83"/>
    <w:multiLevelType w:val="hybridMultilevel"/>
    <w:tmpl w:val="A8E03A48"/>
    <w:lvl w:ilvl="0" w:tplc="58ECC9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FCC35DD"/>
    <w:multiLevelType w:val="singleLevel"/>
    <w:tmpl w:val="442A837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25FD1"/>
    <w:multiLevelType w:val="hybridMultilevel"/>
    <w:tmpl w:val="D02A67C8"/>
    <w:lvl w:ilvl="0" w:tplc="9E721C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F309F5"/>
    <w:multiLevelType w:val="hybridMultilevel"/>
    <w:tmpl w:val="D8781418"/>
    <w:lvl w:ilvl="0" w:tplc="553EBF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A00FAE"/>
    <w:multiLevelType w:val="hybridMultilevel"/>
    <w:tmpl w:val="EC36878E"/>
    <w:lvl w:ilvl="0" w:tplc="C6D6B5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161F8D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410ED"/>
    <w:multiLevelType w:val="hybridMultilevel"/>
    <w:tmpl w:val="EDAEF5E6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4" w15:restartNumberingAfterBreak="0">
    <w:nsid w:val="4E804DE7"/>
    <w:multiLevelType w:val="singleLevel"/>
    <w:tmpl w:val="A4781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55D93A7E"/>
    <w:multiLevelType w:val="hybridMultilevel"/>
    <w:tmpl w:val="10DC442C"/>
    <w:lvl w:ilvl="0" w:tplc="C8A859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8720C0"/>
    <w:multiLevelType w:val="hybridMultilevel"/>
    <w:tmpl w:val="41049C72"/>
    <w:lvl w:ilvl="0" w:tplc="63BE06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03937"/>
    <w:multiLevelType w:val="hybridMultilevel"/>
    <w:tmpl w:val="21CE4794"/>
    <w:lvl w:ilvl="0" w:tplc="BB7285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FB13D1"/>
    <w:multiLevelType w:val="singleLevel"/>
    <w:tmpl w:val="E1C854D4"/>
    <w:lvl w:ilvl="0">
      <w:start w:val="23"/>
      <w:numFmt w:val="decimal"/>
      <w:lvlText w:val="%1"/>
      <w:lvlJc w:val="left"/>
      <w:pPr>
        <w:tabs>
          <w:tab w:val="num" w:pos="5205"/>
        </w:tabs>
        <w:ind w:left="5205" w:hanging="375"/>
      </w:pPr>
      <w:rPr>
        <w:rFonts w:hint="default"/>
      </w:rPr>
    </w:lvl>
  </w:abstractNum>
  <w:abstractNum w:abstractNumId="39" w15:restartNumberingAfterBreak="0">
    <w:nsid w:val="67A2106B"/>
    <w:multiLevelType w:val="hybridMultilevel"/>
    <w:tmpl w:val="7CEE43DC"/>
    <w:lvl w:ilvl="0" w:tplc="61EE42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FB23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D55271B"/>
    <w:multiLevelType w:val="hybridMultilevel"/>
    <w:tmpl w:val="F6FA94F4"/>
    <w:lvl w:ilvl="0" w:tplc="71D0A7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721CEC"/>
    <w:multiLevelType w:val="singleLevel"/>
    <w:tmpl w:val="850224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 w15:restartNumberingAfterBreak="0">
    <w:nsid w:val="71DB2338"/>
    <w:multiLevelType w:val="hybridMultilevel"/>
    <w:tmpl w:val="5C4C4D54"/>
    <w:lvl w:ilvl="0" w:tplc="5C36FE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680544F"/>
    <w:multiLevelType w:val="hybridMultilevel"/>
    <w:tmpl w:val="DEDE971E"/>
    <w:lvl w:ilvl="0" w:tplc="BBF2C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C5359D"/>
    <w:multiLevelType w:val="singleLevel"/>
    <w:tmpl w:val="E83CFD1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 w15:restartNumberingAfterBreak="0">
    <w:nsid w:val="7B000ADD"/>
    <w:multiLevelType w:val="hybridMultilevel"/>
    <w:tmpl w:val="48D6B3A0"/>
    <w:lvl w:ilvl="0" w:tplc="E7D80F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F83F2B"/>
    <w:multiLevelType w:val="hybridMultilevel"/>
    <w:tmpl w:val="F574FC9C"/>
    <w:lvl w:ilvl="0" w:tplc="5DF26C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0"/>
  </w:num>
  <w:num w:numId="5">
    <w:abstractNumId w:val="7"/>
  </w:num>
  <w:num w:numId="6">
    <w:abstractNumId w:val="19"/>
  </w:num>
  <w:num w:numId="7">
    <w:abstractNumId w:val="34"/>
  </w:num>
  <w:num w:numId="8">
    <w:abstractNumId w:val="45"/>
  </w:num>
  <w:num w:numId="9">
    <w:abstractNumId w:val="40"/>
  </w:num>
  <w:num w:numId="10">
    <w:abstractNumId w:val="28"/>
  </w:num>
  <w:num w:numId="11">
    <w:abstractNumId w:val="42"/>
  </w:num>
  <w:num w:numId="12">
    <w:abstractNumId w:val="38"/>
  </w:num>
  <w:num w:numId="13">
    <w:abstractNumId w:val="4"/>
  </w:num>
  <w:num w:numId="14">
    <w:abstractNumId w:val="16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32"/>
  </w:num>
  <w:num w:numId="20">
    <w:abstractNumId w:val="18"/>
  </w:num>
  <w:num w:numId="21">
    <w:abstractNumId w:val="15"/>
  </w:num>
  <w:num w:numId="22">
    <w:abstractNumId w:val="27"/>
  </w:num>
  <w:num w:numId="23">
    <w:abstractNumId w:val="9"/>
  </w:num>
  <w:num w:numId="24">
    <w:abstractNumId w:val="44"/>
  </w:num>
  <w:num w:numId="25">
    <w:abstractNumId w:val="39"/>
  </w:num>
  <w:num w:numId="26">
    <w:abstractNumId w:val="36"/>
  </w:num>
  <w:num w:numId="27">
    <w:abstractNumId w:val="13"/>
  </w:num>
  <w:num w:numId="28">
    <w:abstractNumId w:val="14"/>
  </w:num>
  <w:num w:numId="29">
    <w:abstractNumId w:val="12"/>
  </w:num>
  <w:num w:numId="30">
    <w:abstractNumId w:val="24"/>
  </w:num>
  <w:num w:numId="31">
    <w:abstractNumId w:val="26"/>
  </w:num>
  <w:num w:numId="32">
    <w:abstractNumId w:val="43"/>
  </w:num>
  <w:num w:numId="33">
    <w:abstractNumId w:val="6"/>
  </w:num>
  <w:num w:numId="34">
    <w:abstractNumId w:val="3"/>
  </w:num>
  <w:num w:numId="35">
    <w:abstractNumId w:val="35"/>
  </w:num>
  <w:num w:numId="36">
    <w:abstractNumId w:val="37"/>
  </w:num>
  <w:num w:numId="37">
    <w:abstractNumId w:val="22"/>
  </w:num>
  <w:num w:numId="38">
    <w:abstractNumId w:val="47"/>
  </w:num>
  <w:num w:numId="39">
    <w:abstractNumId w:val="31"/>
  </w:num>
  <w:num w:numId="40">
    <w:abstractNumId w:val="41"/>
  </w:num>
  <w:num w:numId="41">
    <w:abstractNumId w:val="46"/>
  </w:num>
  <w:num w:numId="42">
    <w:abstractNumId w:val="25"/>
  </w:num>
  <w:num w:numId="43">
    <w:abstractNumId w:val="21"/>
  </w:num>
  <w:num w:numId="44">
    <w:abstractNumId w:val="30"/>
  </w:num>
  <w:num w:numId="45">
    <w:abstractNumId w:val="5"/>
  </w:num>
  <w:num w:numId="46">
    <w:abstractNumId w:val="2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2E"/>
    <w:rsid w:val="000047E3"/>
    <w:rsid w:val="00022595"/>
    <w:rsid w:val="00022971"/>
    <w:rsid w:val="00044862"/>
    <w:rsid w:val="00044AD4"/>
    <w:rsid w:val="000724DC"/>
    <w:rsid w:val="00094851"/>
    <w:rsid w:val="000A7BED"/>
    <w:rsid w:val="000B23B5"/>
    <w:rsid w:val="000B44C6"/>
    <w:rsid w:val="000B54D5"/>
    <w:rsid w:val="000C7384"/>
    <w:rsid w:val="000F5C00"/>
    <w:rsid w:val="000F6213"/>
    <w:rsid w:val="00100F8C"/>
    <w:rsid w:val="001039AC"/>
    <w:rsid w:val="001063DF"/>
    <w:rsid w:val="0014617B"/>
    <w:rsid w:val="0016390A"/>
    <w:rsid w:val="00166428"/>
    <w:rsid w:val="001721DB"/>
    <w:rsid w:val="001A001B"/>
    <w:rsid w:val="001A72AC"/>
    <w:rsid w:val="001B7E0E"/>
    <w:rsid w:val="001C5D3B"/>
    <w:rsid w:val="001D6E46"/>
    <w:rsid w:val="00201971"/>
    <w:rsid w:val="00207B94"/>
    <w:rsid w:val="00233786"/>
    <w:rsid w:val="00247CA1"/>
    <w:rsid w:val="0026270B"/>
    <w:rsid w:val="00276343"/>
    <w:rsid w:val="00292158"/>
    <w:rsid w:val="002A6E8B"/>
    <w:rsid w:val="002B1BC8"/>
    <w:rsid w:val="002B7482"/>
    <w:rsid w:val="002D03FB"/>
    <w:rsid w:val="002D3FF1"/>
    <w:rsid w:val="002E2511"/>
    <w:rsid w:val="002E3B8C"/>
    <w:rsid w:val="002E768C"/>
    <w:rsid w:val="0031618C"/>
    <w:rsid w:val="00343D93"/>
    <w:rsid w:val="003536C3"/>
    <w:rsid w:val="003714A3"/>
    <w:rsid w:val="00392E99"/>
    <w:rsid w:val="0039359C"/>
    <w:rsid w:val="0039680F"/>
    <w:rsid w:val="00397557"/>
    <w:rsid w:val="003B0019"/>
    <w:rsid w:val="003C0235"/>
    <w:rsid w:val="003D258F"/>
    <w:rsid w:val="003D660E"/>
    <w:rsid w:val="003D68DA"/>
    <w:rsid w:val="003E173E"/>
    <w:rsid w:val="003F07D9"/>
    <w:rsid w:val="003F3D65"/>
    <w:rsid w:val="003F422E"/>
    <w:rsid w:val="00402823"/>
    <w:rsid w:val="00412693"/>
    <w:rsid w:val="004243B0"/>
    <w:rsid w:val="00426495"/>
    <w:rsid w:val="004379EB"/>
    <w:rsid w:val="00445D92"/>
    <w:rsid w:val="00464D88"/>
    <w:rsid w:val="0047761E"/>
    <w:rsid w:val="004A1D3C"/>
    <w:rsid w:val="004A3A45"/>
    <w:rsid w:val="004B1AA5"/>
    <w:rsid w:val="004D323E"/>
    <w:rsid w:val="004D426F"/>
    <w:rsid w:val="004F31DE"/>
    <w:rsid w:val="0050566B"/>
    <w:rsid w:val="005079B7"/>
    <w:rsid w:val="0051682B"/>
    <w:rsid w:val="005311A0"/>
    <w:rsid w:val="00535238"/>
    <w:rsid w:val="0056761A"/>
    <w:rsid w:val="005A1040"/>
    <w:rsid w:val="005A7B3B"/>
    <w:rsid w:val="005B746B"/>
    <w:rsid w:val="00600806"/>
    <w:rsid w:val="006717D0"/>
    <w:rsid w:val="006859C1"/>
    <w:rsid w:val="006A337B"/>
    <w:rsid w:val="006A55A0"/>
    <w:rsid w:val="006C2E6D"/>
    <w:rsid w:val="006F6DF1"/>
    <w:rsid w:val="00703E0E"/>
    <w:rsid w:val="00705B03"/>
    <w:rsid w:val="00740A8A"/>
    <w:rsid w:val="007415E2"/>
    <w:rsid w:val="0076221E"/>
    <w:rsid w:val="00773AAE"/>
    <w:rsid w:val="00774A06"/>
    <w:rsid w:val="0077640A"/>
    <w:rsid w:val="007A55FF"/>
    <w:rsid w:val="007B4610"/>
    <w:rsid w:val="007C287E"/>
    <w:rsid w:val="007E5691"/>
    <w:rsid w:val="007F2D82"/>
    <w:rsid w:val="008201BA"/>
    <w:rsid w:val="00821644"/>
    <w:rsid w:val="00840A54"/>
    <w:rsid w:val="00845430"/>
    <w:rsid w:val="00876F6F"/>
    <w:rsid w:val="0088215A"/>
    <w:rsid w:val="008838A3"/>
    <w:rsid w:val="0088725E"/>
    <w:rsid w:val="00887FC2"/>
    <w:rsid w:val="008C269E"/>
    <w:rsid w:val="008C3BE2"/>
    <w:rsid w:val="00910392"/>
    <w:rsid w:val="00930C68"/>
    <w:rsid w:val="00931061"/>
    <w:rsid w:val="009338D4"/>
    <w:rsid w:val="00965DA6"/>
    <w:rsid w:val="009747E9"/>
    <w:rsid w:val="0097680C"/>
    <w:rsid w:val="009775D3"/>
    <w:rsid w:val="00977624"/>
    <w:rsid w:val="0098162C"/>
    <w:rsid w:val="0098792E"/>
    <w:rsid w:val="009970B0"/>
    <w:rsid w:val="009A5375"/>
    <w:rsid w:val="009B3B37"/>
    <w:rsid w:val="009C6353"/>
    <w:rsid w:val="009C66D0"/>
    <w:rsid w:val="00A02F51"/>
    <w:rsid w:val="00A166EE"/>
    <w:rsid w:val="00A20BE6"/>
    <w:rsid w:val="00A31940"/>
    <w:rsid w:val="00A41666"/>
    <w:rsid w:val="00A442DA"/>
    <w:rsid w:val="00A52F38"/>
    <w:rsid w:val="00A65605"/>
    <w:rsid w:val="00A71037"/>
    <w:rsid w:val="00A7780B"/>
    <w:rsid w:val="00A80897"/>
    <w:rsid w:val="00A81BB4"/>
    <w:rsid w:val="00A82568"/>
    <w:rsid w:val="00A842CB"/>
    <w:rsid w:val="00AA0951"/>
    <w:rsid w:val="00AA0C2C"/>
    <w:rsid w:val="00AA1424"/>
    <w:rsid w:val="00AB4C37"/>
    <w:rsid w:val="00AF193F"/>
    <w:rsid w:val="00B22B8F"/>
    <w:rsid w:val="00B247C1"/>
    <w:rsid w:val="00B5406B"/>
    <w:rsid w:val="00B95B6D"/>
    <w:rsid w:val="00BC195D"/>
    <w:rsid w:val="00BC3A46"/>
    <w:rsid w:val="00BF216C"/>
    <w:rsid w:val="00C10FA9"/>
    <w:rsid w:val="00C44714"/>
    <w:rsid w:val="00C475A2"/>
    <w:rsid w:val="00CB1612"/>
    <w:rsid w:val="00CE0BAB"/>
    <w:rsid w:val="00CE5F7A"/>
    <w:rsid w:val="00CE7B8C"/>
    <w:rsid w:val="00CF4EC1"/>
    <w:rsid w:val="00CF7E1F"/>
    <w:rsid w:val="00D047FF"/>
    <w:rsid w:val="00D26E77"/>
    <w:rsid w:val="00D63C53"/>
    <w:rsid w:val="00D73DA3"/>
    <w:rsid w:val="00D75222"/>
    <w:rsid w:val="00D775DC"/>
    <w:rsid w:val="00DA2E85"/>
    <w:rsid w:val="00DB0403"/>
    <w:rsid w:val="00DB5380"/>
    <w:rsid w:val="00DB6F48"/>
    <w:rsid w:val="00DC53EC"/>
    <w:rsid w:val="00DD3839"/>
    <w:rsid w:val="00DE7CCE"/>
    <w:rsid w:val="00DF75AC"/>
    <w:rsid w:val="00E05F22"/>
    <w:rsid w:val="00E12DB3"/>
    <w:rsid w:val="00E326CF"/>
    <w:rsid w:val="00E33AE2"/>
    <w:rsid w:val="00E434E9"/>
    <w:rsid w:val="00E65FB8"/>
    <w:rsid w:val="00E67ABF"/>
    <w:rsid w:val="00E70DA0"/>
    <w:rsid w:val="00E768AD"/>
    <w:rsid w:val="00E97421"/>
    <w:rsid w:val="00EB1713"/>
    <w:rsid w:val="00EB3442"/>
    <w:rsid w:val="00ED01EA"/>
    <w:rsid w:val="00EE78D3"/>
    <w:rsid w:val="00EF3BE5"/>
    <w:rsid w:val="00F065A3"/>
    <w:rsid w:val="00F067C1"/>
    <w:rsid w:val="00F157CE"/>
    <w:rsid w:val="00F25C0D"/>
    <w:rsid w:val="00F379F2"/>
    <w:rsid w:val="00F37EFD"/>
    <w:rsid w:val="00F43234"/>
    <w:rsid w:val="00F464BE"/>
    <w:rsid w:val="00F53DDF"/>
    <w:rsid w:val="00F632E7"/>
    <w:rsid w:val="00F74747"/>
    <w:rsid w:val="00F76CD5"/>
    <w:rsid w:val="00F77352"/>
    <w:rsid w:val="00FA1193"/>
    <w:rsid w:val="00FB222D"/>
    <w:rsid w:val="00FB695E"/>
    <w:rsid w:val="00FC394F"/>
    <w:rsid w:val="00FD7286"/>
    <w:rsid w:val="00FD7A4F"/>
    <w:rsid w:val="00FE6F64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618B10BE"/>
  <w15:docId w15:val="{C04703DA-EB0F-4B14-BFFA-10B81F73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DA3"/>
    <w:rPr>
      <w:lang w:eastAsia="zh-CN"/>
    </w:rPr>
  </w:style>
  <w:style w:type="paragraph" w:styleId="1">
    <w:name w:val="heading 1"/>
    <w:basedOn w:val="a"/>
    <w:next w:val="a"/>
    <w:qFormat/>
    <w:rsid w:val="00F157CE"/>
    <w:pPr>
      <w:keepNext/>
      <w:jc w:val="center"/>
      <w:outlineLvl w:val="0"/>
    </w:pPr>
    <w:rPr>
      <w:rFonts w:ascii="AngsanaUPC" w:hAnsi="AngsanaUPC" w:cs="AngsanaUPC"/>
      <w:color w:val="000080"/>
      <w:sz w:val="32"/>
      <w:szCs w:val="32"/>
    </w:rPr>
  </w:style>
  <w:style w:type="paragraph" w:styleId="2">
    <w:name w:val="heading 2"/>
    <w:basedOn w:val="a"/>
    <w:next w:val="a"/>
    <w:qFormat/>
    <w:rsid w:val="00F157CE"/>
    <w:pPr>
      <w:keepNext/>
      <w:outlineLvl w:val="1"/>
    </w:pPr>
    <w:rPr>
      <w:rFonts w:ascii="AngsanaUPC" w:hAnsi="AngsanaUPC" w:cs="AngsanaUPC"/>
      <w:color w:val="000080"/>
      <w:sz w:val="32"/>
      <w:szCs w:val="32"/>
    </w:rPr>
  </w:style>
  <w:style w:type="paragraph" w:styleId="3">
    <w:name w:val="heading 3"/>
    <w:basedOn w:val="a"/>
    <w:next w:val="a"/>
    <w:qFormat/>
    <w:rsid w:val="00F157CE"/>
    <w:pPr>
      <w:keepNext/>
      <w:jc w:val="center"/>
      <w:outlineLvl w:val="2"/>
    </w:pPr>
    <w:rPr>
      <w:rFonts w:ascii="AngsanaUPC" w:hAnsi="AngsanaUPC" w:cs="AngsanaUPC"/>
      <w:b/>
      <w:bCs/>
      <w:color w:val="000080"/>
      <w:sz w:val="32"/>
      <w:szCs w:val="32"/>
    </w:rPr>
  </w:style>
  <w:style w:type="paragraph" w:styleId="4">
    <w:name w:val="heading 4"/>
    <w:basedOn w:val="a"/>
    <w:next w:val="a"/>
    <w:qFormat/>
    <w:rsid w:val="00F157CE"/>
    <w:pPr>
      <w:keepNext/>
      <w:outlineLvl w:val="3"/>
    </w:pPr>
    <w:rPr>
      <w:rFonts w:ascii="AngsanaUPC" w:hAnsi="AngsanaUPC" w:cs="AngsanaUPC"/>
      <w:b/>
      <w:bCs/>
      <w:color w:val="000080"/>
      <w:sz w:val="32"/>
      <w:szCs w:val="32"/>
      <w:u w:val="single"/>
    </w:rPr>
  </w:style>
  <w:style w:type="paragraph" w:styleId="5">
    <w:name w:val="heading 5"/>
    <w:basedOn w:val="a"/>
    <w:next w:val="a"/>
    <w:qFormat/>
    <w:rsid w:val="00F157CE"/>
    <w:pPr>
      <w:keepNext/>
      <w:outlineLvl w:val="4"/>
    </w:pPr>
    <w:rPr>
      <w:rFonts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F157CE"/>
    <w:pPr>
      <w:keepNext/>
      <w:ind w:left="1440"/>
      <w:outlineLvl w:val="5"/>
    </w:pPr>
    <w:rPr>
      <w:rFonts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F157CE"/>
    <w:pPr>
      <w:keepNext/>
      <w:jc w:val="center"/>
      <w:outlineLvl w:val="6"/>
    </w:pPr>
    <w:rPr>
      <w:rFonts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qFormat/>
    <w:rsid w:val="00F157CE"/>
    <w:pPr>
      <w:keepNext/>
      <w:ind w:left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57CE"/>
    <w:pPr>
      <w:jc w:val="center"/>
    </w:pPr>
    <w:rPr>
      <w:rFonts w:ascii="AngsanaUPC" w:hAnsi="AngsanaUPC" w:cs="AngsanaUPC"/>
      <w:color w:val="000080"/>
      <w:sz w:val="32"/>
      <w:szCs w:val="32"/>
    </w:rPr>
  </w:style>
  <w:style w:type="paragraph" w:styleId="a4">
    <w:name w:val="Body Text Indent"/>
    <w:basedOn w:val="a"/>
    <w:rsid w:val="00F157CE"/>
    <w:pPr>
      <w:ind w:firstLine="1418"/>
    </w:pPr>
    <w:rPr>
      <w:rFonts w:ascii="AngsanaUPC" w:hAnsi="AngsanaUPC" w:cs="AngsanaUPC"/>
      <w:color w:val="000080"/>
      <w:sz w:val="32"/>
      <w:szCs w:val="32"/>
    </w:rPr>
  </w:style>
  <w:style w:type="paragraph" w:styleId="a5">
    <w:name w:val="Body Text"/>
    <w:basedOn w:val="a"/>
    <w:rsid w:val="00F157CE"/>
    <w:rPr>
      <w:rFonts w:ascii="AngsanaUPC" w:hAnsi="AngsanaUPC" w:cs="AngsanaUPC"/>
      <w:color w:val="000080"/>
      <w:sz w:val="32"/>
      <w:szCs w:val="32"/>
    </w:rPr>
  </w:style>
  <w:style w:type="paragraph" w:styleId="a6">
    <w:name w:val="head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character" w:styleId="a7">
    <w:name w:val="page number"/>
    <w:basedOn w:val="a0"/>
    <w:rsid w:val="00F157CE"/>
  </w:style>
  <w:style w:type="paragraph" w:styleId="a8">
    <w:name w:val="foot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table" w:styleId="a9">
    <w:name w:val="Table Grid"/>
    <w:basedOn w:val="a1"/>
    <w:uiPriority w:val="59"/>
    <w:rsid w:val="00276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5F22"/>
    <w:rPr>
      <w:rFonts w:ascii="Tahoma" w:hAnsi="Tahoma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5F2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2AA-E592-4F3D-8BBB-25CC8C6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ข้อมูลพื้นฐาน</vt:lpstr>
    </vt:vector>
  </TitlesOfParts>
  <Company/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พื้นฐาน</dc:title>
  <dc:subject/>
  <dc:creator>test</dc:creator>
  <cp:keywords/>
  <cp:lastModifiedBy>WITCHAKORN TRUKTRONG</cp:lastModifiedBy>
  <cp:revision>73</cp:revision>
  <cp:lastPrinted>2021-12-03T04:47:00Z</cp:lastPrinted>
  <dcterms:created xsi:type="dcterms:W3CDTF">2017-01-06T02:23:00Z</dcterms:created>
  <dcterms:modified xsi:type="dcterms:W3CDTF">2021-12-03T04:47:00Z</dcterms:modified>
</cp:coreProperties>
</file>